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3"/>
        <w:gridCol w:w="2468"/>
        <w:gridCol w:w="2894"/>
        <w:gridCol w:w="768"/>
        <w:gridCol w:w="232"/>
        <w:gridCol w:w="339"/>
        <w:gridCol w:w="1059"/>
      </w:tblGrid>
      <w:tr w:rsidR="00256422" w:rsidRPr="005F0DA0" w14:paraId="5B8C3D30" w14:textId="77777777" w:rsidTr="00CC420A">
        <w:trPr>
          <w:cantSplit/>
          <w:trHeight w:val="467"/>
          <w:jc w:val="center"/>
        </w:trPr>
        <w:tc>
          <w:tcPr>
            <w:tcW w:w="1299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3E90CA" w14:textId="77777777" w:rsidR="00256422" w:rsidRPr="00CB0393" w:rsidRDefault="00F37CD6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 w:eastAsia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562C1718" wp14:editId="747ED439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2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C45870D" w14:textId="77777777" w:rsidR="00256422" w:rsidRPr="00CB0393" w:rsidRDefault="00256422" w:rsidP="000C2F27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ru-RU" w:eastAsia="en-US"/>
              </w:rPr>
            </w:pPr>
            <w:r w:rsidRPr="00CB0393">
              <w:rPr>
                <w:sz w:val="22"/>
                <w:lang w:val="ru-RU" w:eastAsia="en-US"/>
              </w:rPr>
              <w:t>форма вопросника для сбора</w:t>
            </w:r>
          </w:p>
          <w:p w14:paraId="025AC642" w14:textId="77777777" w:rsidR="00256422" w:rsidRPr="00CB0393" w:rsidRDefault="00256422" w:rsidP="000C2F27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ru-RU" w:eastAsia="en-US"/>
              </w:rPr>
            </w:pPr>
            <w:r w:rsidRPr="00CB0393">
              <w:rPr>
                <w:sz w:val="22"/>
                <w:lang w:val="ru-RU" w:eastAsia="en-US"/>
              </w:rPr>
              <w:t>в медицинском учреждении</w:t>
            </w:r>
          </w:p>
          <w:p w14:paraId="6F747EDB" w14:textId="77777777" w:rsidR="00256422" w:rsidRPr="00CB0393" w:rsidRDefault="00256422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0"/>
                <w:lang w:val="ru-RU" w:eastAsia="en-US"/>
              </w:rPr>
            </w:pPr>
            <w:r w:rsidRPr="00CB0393">
              <w:rPr>
                <w:sz w:val="22"/>
                <w:lang w:val="ru-RU" w:eastAsia="en-US"/>
              </w:rPr>
              <w:t>данных о вакцинации</w:t>
            </w:r>
          </w:p>
          <w:p w14:paraId="63339032" w14:textId="77777777" w:rsidR="00256422" w:rsidRPr="00CB0393" w:rsidRDefault="00256422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ru-RU" w:eastAsia="en-US"/>
              </w:rPr>
            </w:pPr>
            <w:r w:rsidRPr="00CB0393">
              <w:rPr>
                <w:b w:val="0"/>
                <w:bCs/>
                <w:iCs/>
                <w:caps w:val="0"/>
                <w:color w:val="FF0000"/>
                <w:sz w:val="20"/>
                <w:lang w:val="ru-RU" w:eastAsia="en-US"/>
              </w:rPr>
              <w:t>Название и год проведения обследования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C2FA9A7" w14:textId="77777777" w:rsidR="00256422" w:rsidRPr="00CB0393" w:rsidRDefault="00F37CD6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 w:eastAsia="en-US"/>
              </w:rPr>
            </w:pPr>
            <w:r>
              <w:rPr>
                <w:caps w:val="0"/>
                <w:noProof/>
                <w:sz w:val="20"/>
                <w:lang w:val="en-GB" w:eastAsia="en-GB"/>
              </w:rPr>
              <w:drawing>
                <wp:inline distT="0" distB="0" distL="0" distR="0" wp14:anchorId="40A08D1D" wp14:editId="6A52557E">
                  <wp:extent cx="497205" cy="321945"/>
                  <wp:effectExtent l="0" t="0" r="0" b="190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422" w:rsidRPr="00E82CCB" w14:paraId="5BBE3014" w14:textId="77777777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144C41" w14:textId="77777777" w:rsidR="00256422" w:rsidRPr="00CB0393" w:rsidRDefault="00256422" w:rsidP="00502D42">
            <w:pPr>
              <w:pStyle w:val="modulename"/>
              <w:tabs>
                <w:tab w:val="right" w:pos="10422"/>
              </w:tabs>
              <w:spacing w:line="276" w:lineRule="auto"/>
              <w:ind w:left="144" w:hanging="144"/>
              <w:contextualSpacing/>
              <w:rPr>
                <w:color w:val="FFFFFF"/>
                <w:lang w:val="ru-RU" w:eastAsia="en-US"/>
              </w:rPr>
            </w:pPr>
            <w:r w:rsidRPr="00CB0393">
              <w:rPr>
                <w:color w:val="FFFFFF"/>
                <w:lang w:val="ru-RU" w:eastAsia="en-US"/>
              </w:rPr>
              <w:t>ПАНЕЛЬ ИНФОРМАЦИИ О РЕБЕНКЕ В ВОЗРАСТЕ ДО ПЯТИ ЛЕТ</w:t>
            </w:r>
            <w:r w:rsidRPr="00CB0393">
              <w:rPr>
                <w:color w:val="FFFFFF"/>
                <w:lang w:val="ru-RU" w:eastAsia="en-US"/>
              </w:rPr>
              <w:tab/>
            </w:r>
            <w:r w:rsidRPr="00CB0393">
              <w:rPr>
                <w:color w:val="FFFFFF"/>
                <w:lang w:val="en-GB" w:eastAsia="en-US"/>
              </w:rPr>
              <w:t>Hf</w:t>
            </w:r>
          </w:p>
        </w:tc>
      </w:tr>
      <w:tr w:rsidR="00256422" w:rsidRPr="00E82CCB" w14:paraId="0F52F9E0" w14:textId="77777777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A4760A2" w14:textId="77777777" w:rsidR="00256422" w:rsidRPr="00CB0393" w:rsidRDefault="00256422" w:rsidP="00F2661D">
            <w:pPr>
              <w:pStyle w:val="InstructionstointvwChar4"/>
              <w:spacing w:line="276" w:lineRule="auto"/>
              <w:ind w:left="144" w:hanging="144"/>
              <w:contextualSpacing/>
              <w:rPr>
                <w:color w:val="00B050"/>
                <w:lang w:val="ru-RU" w:eastAsia="en-US"/>
              </w:rPr>
            </w:pPr>
            <w:r w:rsidRPr="00CB0393">
              <w:rPr>
                <w:color w:val="00B050"/>
                <w:lang w:val="ru-RU" w:eastAsia="en-US"/>
              </w:rPr>
              <w:t xml:space="preserve">Данная форма должна прилагаться к </w:t>
            </w:r>
            <w:r w:rsidRPr="00CB0393">
              <w:rPr>
                <w:smallCaps/>
                <w:color w:val="00B050"/>
                <w:lang w:val="ru-RU" w:eastAsia="en-US"/>
              </w:rPr>
              <w:t xml:space="preserve">ВОПРОСНИКУ О ДЕТЯХ В ВОЗРАСТЕ ДО ПЯТИ ЛЕТ </w:t>
            </w:r>
            <w:r w:rsidRPr="00CB0393">
              <w:rPr>
                <w:color w:val="00B050"/>
                <w:lang w:val="ru-RU" w:eastAsia="en-US"/>
              </w:rPr>
              <w:t>в отношении каждого ребенка.</w:t>
            </w:r>
          </w:p>
        </w:tc>
      </w:tr>
      <w:tr w:rsidR="00256422" w:rsidRPr="005F0DA0" w14:paraId="2D1904C2" w14:textId="77777777" w:rsidTr="00CC420A">
        <w:trPr>
          <w:trHeight w:val="370"/>
          <w:jc w:val="center"/>
        </w:trPr>
        <w:tc>
          <w:tcPr>
            <w:tcW w:w="2495" w:type="pct"/>
            <w:gridSpan w:val="2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8C3BD" w14:textId="77777777" w:rsidR="00256422" w:rsidRPr="005F0DA0" w:rsidRDefault="00256422" w:rsidP="00590CF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  <w:r w:rsidRPr="005F0DA0">
              <w:rPr>
                <w:rFonts w:ascii="Times New Roman" w:hAnsi="Times New Roman"/>
                <w:b/>
                <w:lang w:val="en-GB" w:eastAsia="en-US"/>
              </w:rPr>
              <w:t>HF1</w:t>
            </w:r>
            <w:r w:rsidRPr="005F0DA0">
              <w:rPr>
                <w:rFonts w:ascii="Times New Roman" w:hAnsi="Times New Roman"/>
                <w:lang w:val="en-GB" w:eastAsia="en-US"/>
              </w:rPr>
              <w:t xml:space="preserve">. </w:t>
            </w:r>
            <w:r>
              <w:rPr>
                <w:rFonts w:ascii="Times New Roman" w:hAnsi="Times New Roman"/>
                <w:i/>
                <w:lang w:val="ru-RU" w:eastAsia="en-US"/>
              </w:rPr>
              <w:t xml:space="preserve">Номер </w:t>
            </w:r>
            <w:proofErr w:type="gramStart"/>
            <w:r>
              <w:rPr>
                <w:rFonts w:ascii="Times New Roman" w:hAnsi="Times New Roman"/>
                <w:i/>
                <w:lang w:val="ru-RU" w:eastAsia="en-US"/>
              </w:rPr>
              <w:t>кластера</w:t>
            </w:r>
            <w:r w:rsidRPr="005F0DA0">
              <w:rPr>
                <w:rFonts w:ascii="Times New Roman" w:hAnsi="Times New Roman"/>
                <w:i/>
                <w:lang w:val="en-GB" w:eastAsia="en-US"/>
              </w:rPr>
              <w:t>:</w:t>
            </w:r>
            <w:r w:rsidRPr="005F0DA0">
              <w:rPr>
                <w:rFonts w:ascii="Times New Roman" w:hAnsi="Times New Roman"/>
                <w:lang w:val="en-GB" w:eastAsia="en-US"/>
              </w:rPr>
              <w:tab/>
            </w:r>
            <w:proofErr w:type="gramEnd"/>
            <w:r w:rsidRPr="005F0DA0">
              <w:rPr>
                <w:rFonts w:ascii="Times New Roman" w:hAnsi="Times New Roman"/>
                <w:lang w:val="en-GB" w:eastAsia="en-US"/>
              </w:rPr>
              <w:t>___ ___ ___</w:t>
            </w:r>
          </w:p>
        </w:tc>
        <w:tc>
          <w:tcPr>
            <w:tcW w:w="2505" w:type="pct"/>
            <w:gridSpan w:val="5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8A20CB" w14:textId="77777777" w:rsidR="00256422" w:rsidRPr="005F0DA0" w:rsidRDefault="00256422" w:rsidP="00590CF1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  <w:r w:rsidRPr="005F0DA0">
              <w:rPr>
                <w:rFonts w:ascii="Times New Roman" w:hAnsi="Times New Roman"/>
                <w:b/>
                <w:lang w:val="en-GB" w:eastAsia="en-US"/>
              </w:rPr>
              <w:t>HF2</w:t>
            </w:r>
            <w:r w:rsidRPr="005F0DA0">
              <w:rPr>
                <w:rFonts w:ascii="Times New Roman" w:hAnsi="Times New Roman"/>
                <w:lang w:val="en-GB" w:eastAsia="en-US"/>
              </w:rPr>
              <w:t xml:space="preserve">. </w:t>
            </w:r>
            <w:r>
              <w:rPr>
                <w:rFonts w:ascii="Times New Roman" w:hAnsi="Times New Roman"/>
                <w:i/>
                <w:lang w:val="ru-RU" w:eastAsia="en-US"/>
              </w:rPr>
              <w:t xml:space="preserve">Номер </w:t>
            </w:r>
            <w:proofErr w:type="gramStart"/>
            <w:r>
              <w:rPr>
                <w:rFonts w:ascii="Times New Roman" w:hAnsi="Times New Roman"/>
                <w:i/>
                <w:lang w:val="ru-RU" w:eastAsia="en-US"/>
              </w:rPr>
              <w:t>домохозяйства</w:t>
            </w:r>
            <w:r w:rsidRPr="005F0DA0">
              <w:rPr>
                <w:rFonts w:ascii="Times New Roman" w:hAnsi="Times New Roman"/>
                <w:i/>
                <w:lang w:val="en-GB" w:eastAsia="en-US"/>
              </w:rPr>
              <w:t>:</w:t>
            </w:r>
            <w:r w:rsidRPr="005F0DA0">
              <w:rPr>
                <w:rFonts w:ascii="Times New Roman" w:hAnsi="Times New Roman"/>
                <w:lang w:val="en-GB" w:eastAsia="en-US"/>
              </w:rPr>
              <w:tab/>
            </w:r>
            <w:proofErr w:type="gramEnd"/>
            <w:r w:rsidRPr="005F0DA0">
              <w:rPr>
                <w:rFonts w:ascii="Times New Roman" w:hAnsi="Times New Roman"/>
                <w:lang w:val="en-GB" w:eastAsia="en-US"/>
              </w:rPr>
              <w:t>___ ___</w:t>
            </w:r>
          </w:p>
        </w:tc>
      </w:tr>
      <w:tr w:rsidR="00256422" w:rsidRPr="00A83DAC" w14:paraId="2994D095" w14:textId="77777777" w:rsidTr="00CC420A">
        <w:trPr>
          <w:trHeight w:val="514"/>
          <w:jc w:val="center"/>
        </w:trPr>
        <w:tc>
          <w:tcPr>
            <w:tcW w:w="2495" w:type="pct"/>
            <w:gridSpan w:val="2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84771" w14:textId="77777777" w:rsidR="00256422" w:rsidRPr="00A83DAC" w:rsidRDefault="00256422" w:rsidP="00A83DAC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  <w:r w:rsidRPr="005F0DA0">
              <w:rPr>
                <w:rFonts w:ascii="Times New Roman" w:hAnsi="Times New Roman"/>
                <w:b/>
                <w:lang w:val="en-GB" w:eastAsia="en-US"/>
              </w:rPr>
              <w:t>HF</w:t>
            </w:r>
            <w:r w:rsidRPr="00A83DAC">
              <w:rPr>
                <w:rFonts w:ascii="Times New Roman" w:hAnsi="Times New Roman"/>
                <w:b/>
                <w:lang w:val="ru-RU" w:eastAsia="en-US"/>
              </w:rPr>
              <w:t>3</w:t>
            </w:r>
            <w:r w:rsidRPr="00A83DAC">
              <w:rPr>
                <w:rFonts w:ascii="Times New Roman" w:hAnsi="Times New Roman"/>
                <w:lang w:val="ru-RU" w:eastAsia="en-US"/>
              </w:rPr>
              <w:t xml:space="preserve">. </w:t>
            </w:r>
            <w:r>
              <w:rPr>
                <w:rFonts w:ascii="Times New Roman" w:hAnsi="Times New Roman"/>
                <w:i/>
                <w:lang w:val="ru-RU" w:eastAsia="en-US"/>
              </w:rPr>
              <w:t>Имя и номер строки ребенка</w:t>
            </w:r>
            <w:r w:rsidRPr="00A83DAC">
              <w:rPr>
                <w:rFonts w:ascii="Times New Roman" w:hAnsi="Times New Roman"/>
                <w:i/>
                <w:lang w:val="ru-RU" w:eastAsia="en-US"/>
              </w:rPr>
              <w:t>:</w:t>
            </w:r>
          </w:p>
          <w:p w14:paraId="0B39800A" w14:textId="77777777" w:rsidR="00256422" w:rsidRDefault="00256422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</w:p>
          <w:p w14:paraId="37F1A5C6" w14:textId="77777777" w:rsidR="00256422" w:rsidRPr="00A83DAC" w:rsidRDefault="00256422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</w:p>
          <w:p w14:paraId="4C7161DD" w14:textId="77777777" w:rsidR="00256422" w:rsidRPr="00A83DAC" w:rsidRDefault="00256422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caps/>
                <w:lang w:val="ru-RU" w:eastAsia="en-US"/>
              </w:rPr>
              <w:t>имя</w:t>
            </w:r>
            <w:r w:rsidRPr="00A83DAC">
              <w:rPr>
                <w:rFonts w:ascii="Times New Roman" w:hAnsi="Times New Roman"/>
                <w:lang w:val="ru-RU" w:eastAsia="en-US"/>
              </w:rPr>
              <w:tab/>
              <w:t>___ ___</w:t>
            </w:r>
          </w:p>
        </w:tc>
        <w:tc>
          <w:tcPr>
            <w:tcW w:w="2505" w:type="pct"/>
            <w:gridSpan w:val="5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C43952" w14:textId="77777777" w:rsidR="00256422" w:rsidRPr="00A83DAC" w:rsidRDefault="00256422" w:rsidP="00CC42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  <w:r w:rsidRPr="005F0DA0">
              <w:rPr>
                <w:rFonts w:ascii="Times New Roman" w:hAnsi="Times New Roman"/>
                <w:b/>
                <w:lang w:val="en-GB" w:eastAsia="en-US"/>
              </w:rPr>
              <w:t>HF</w:t>
            </w:r>
            <w:r w:rsidRPr="00A83DAC">
              <w:rPr>
                <w:rFonts w:ascii="Times New Roman" w:hAnsi="Times New Roman"/>
                <w:b/>
                <w:lang w:val="ru-RU" w:eastAsia="en-US"/>
              </w:rPr>
              <w:t>4</w:t>
            </w:r>
            <w:r w:rsidRPr="00A83DAC">
              <w:rPr>
                <w:rFonts w:ascii="Times New Roman" w:hAnsi="Times New Roman"/>
                <w:lang w:val="ru-RU" w:eastAsia="en-US"/>
              </w:rPr>
              <w:t xml:space="preserve">. </w:t>
            </w:r>
            <w:r>
              <w:rPr>
                <w:rFonts w:ascii="Times New Roman" w:hAnsi="Times New Roman"/>
                <w:i/>
                <w:lang w:val="ru-RU" w:eastAsia="en-US"/>
              </w:rPr>
              <w:t>Имя и номер строки матери ребенка</w:t>
            </w:r>
            <w:r w:rsidRPr="00A83DAC">
              <w:rPr>
                <w:rFonts w:ascii="Times New Roman" w:hAnsi="Times New Roman"/>
                <w:i/>
                <w:lang w:val="ru-RU" w:eastAsia="en-US"/>
              </w:rPr>
              <w:t>/</w:t>
            </w:r>
            <w:r>
              <w:rPr>
                <w:rFonts w:ascii="Times New Roman" w:hAnsi="Times New Roman"/>
                <w:i/>
                <w:lang w:val="ru-RU" w:eastAsia="en-US"/>
              </w:rPr>
              <w:t>лица, осуществляющего за ним уход</w:t>
            </w:r>
            <w:r w:rsidRPr="00A83DAC">
              <w:rPr>
                <w:rFonts w:ascii="Times New Roman" w:hAnsi="Times New Roman"/>
                <w:i/>
                <w:lang w:val="ru-RU" w:eastAsia="en-US"/>
              </w:rPr>
              <w:t>:</w:t>
            </w:r>
          </w:p>
          <w:p w14:paraId="66D7D70D" w14:textId="77777777" w:rsidR="00256422" w:rsidRPr="00A83DAC" w:rsidRDefault="00256422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</w:p>
          <w:p w14:paraId="01620CE1" w14:textId="77777777" w:rsidR="00256422" w:rsidRPr="00A83DAC" w:rsidRDefault="00256422" w:rsidP="00590CF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caps/>
                <w:lang w:val="ru-RU" w:eastAsia="en-US"/>
              </w:rPr>
              <w:t>имя</w:t>
            </w:r>
            <w:r w:rsidRPr="00A83DAC">
              <w:rPr>
                <w:rFonts w:ascii="Times New Roman" w:hAnsi="Times New Roman"/>
                <w:lang w:val="ru-RU" w:eastAsia="en-US"/>
              </w:rPr>
              <w:tab/>
              <w:t xml:space="preserve"> ___ ___</w:t>
            </w:r>
          </w:p>
        </w:tc>
      </w:tr>
      <w:tr w:rsidR="00256422" w:rsidRPr="00A83DAC" w14:paraId="727894C7" w14:textId="77777777" w:rsidTr="00CC420A">
        <w:trPr>
          <w:trHeight w:val="730"/>
          <w:jc w:val="center"/>
        </w:trPr>
        <w:tc>
          <w:tcPr>
            <w:tcW w:w="2495" w:type="pct"/>
            <w:gridSpan w:val="2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2AA7D" w14:textId="77777777" w:rsidR="00256422" w:rsidRPr="00A83DAC" w:rsidRDefault="00256422" w:rsidP="00CC420A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  <w:r w:rsidRPr="005F0DA0">
              <w:rPr>
                <w:rFonts w:ascii="Times New Roman" w:hAnsi="Times New Roman"/>
                <w:b/>
                <w:lang w:val="en-GB" w:eastAsia="en-US"/>
              </w:rPr>
              <w:t>HF</w:t>
            </w:r>
            <w:r w:rsidRPr="00A83DAC">
              <w:rPr>
                <w:rFonts w:ascii="Times New Roman" w:hAnsi="Times New Roman"/>
                <w:b/>
                <w:lang w:val="ru-RU" w:eastAsia="en-US"/>
              </w:rPr>
              <w:t>5</w:t>
            </w:r>
            <w:r w:rsidRPr="00A83DAC">
              <w:rPr>
                <w:rFonts w:ascii="Times New Roman" w:hAnsi="Times New Roman"/>
                <w:lang w:val="ru-RU" w:eastAsia="en-US"/>
              </w:rPr>
              <w:t xml:space="preserve">. </w:t>
            </w:r>
            <w:r>
              <w:rPr>
                <w:rFonts w:ascii="Times New Roman" w:hAnsi="Times New Roman"/>
                <w:i/>
                <w:lang w:val="ru-RU" w:eastAsia="en-US"/>
              </w:rPr>
              <w:t>Имя и номер сотрудника, работающего на местах, осуществляющего запись в медицинском учреждении</w:t>
            </w:r>
            <w:r w:rsidRPr="00A83DAC">
              <w:rPr>
                <w:rFonts w:ascii="Times New Roman" w:hAnsi="Times New Roman"/>
                <w:i/>
                <w:lang w:val="ru-RU" w:eastAsia="en-US"/>
              </w:rPr>
              <w:t>:</w:t>
            </w:r>
          </w:p>
          <w:p w14:paraId="602351E4" w14:textId="77777777" w:rsidR="00256422" w:rsidRPr="00A83DAC" w:rsidRDefault="00256422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</w:p>
          <w:p w14:paraId="46097D22" w14:textId="77777777" w:rsidR="00256422" w:rsidRPr="005F0DA0" w:rsidRDefault="00256422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ru-RU" w:eastAsia="en-US"/>
              </w:rPr>
              <w:t>имя</w:t>
            </w:r>
            <w:r w:rsidRPr="005F0DA0">
              <w:rPr>
                <w:rFonts w:ascii="Times New Roman" w:hAnsi="Times New Roman"/>
                <w:lang w:val="en-GB" w:eastAsia="en-US"/>
              </w:rPr>
              <w:tab/>
              <w:t xml:space="preserve"> ___ ___</w:t>
            </w:r>
          </w:p>
        </w:tc>
        <w:tc>
          <w:tcPr>
            <w:tcW w:w="2505" w:type="pct"/>
            <w:gridSpan w:val="5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124B01" w14:textId="2F53A7A3" w:rsidR="00256422" w:rsidRPr="002A4691" w:rsidRDefault="00256422" w:rsidP="00A83DAC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hr-HR"/>
              </w:rPr>
            </w:pPr>
            <w:r>
              <w:rPr>
                <w:b/>
                <w:sz w:val="20"/>
                <w:lang w:val="en-GB"/>
              </w:rPr>
              <w:t>H</w:t>
            </w:r>
            <w:r w:rsidRPr="005F0DA0">
              <w:rPr>
                <w:b/>
                <w:sz w:val="20"/>
                <w:lang w:val="en-GB"/>
              </w:rPr>
              <w:t>F</w:t>
            </w:r>
            <w:r w:rsidRPr="00A83DAC">
              <w:rPr>
                <w:b/>
                <w:sz w:val="20"/>
                <w:lang w:val="ru-RU"/>
              </w:rPr>
              <w:t>6</w:t>
            </w:r>
            <w:r w:rsidRPr="00A83DAC">
              <w:rPr>
                <w:sz w:val="20"/>
                <w:lang w:val="ru-RU"/>
              </w:rPr>
              <w:t xml:space="preserve">. </w:t>
            </w:r>
            <w:r>
              <w:rPr>
                <w:i/>
                <w:sz w:val="20"/>
                <w:lang w:val="ru-RU"/>
              </w:rPr>
              <w:t>Имя и номер интервьюера</w:t>
            </w:r>
            <w:r w:rsidR="002A4691">
              <w:rPr>
                <w:i/>
                <w:sz w:val="20"/>
                <w:lang w:val="hr-HR"/>
              </w:rPr>
              <w:t>:</w:t>
            </w:r>
            <w:bookmarkStart w:id="0" w:name="_GoBack"/>
            <w:bookmarkEnd w:id="0"/>
          </w:p>
          <w:p w14:paraId="59D45468" w14:textId="77777777" w:rsidR="00256422" w:rsidRDefault="00256422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14:paraId="41B6FB1D" w14:textId="77777777" w:rsidR="00256422" w:rsidRPr="00A83DAC" w:rsidRDefault="00256422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14:paraId="23CC5F81" w14:textId="77777777" w:rsidR="00256422" w:rsidRPr="00A83DAC" w:rsidRDefault="00256422" w:rsidP="00590CF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caps/>
                <w:lang w:val="ru-RU" w:eastAsia="en-US"/>
              </w:rPr>
              <w:t>имя</w:t>
            </w:r>
            <w:r w:rsidRPr="00A83DAC">
              <w:rPr>
                <w:rFonts w:ascii="Times New Roman" w:hAnsi="Times New Roman"/>
                <w:lang w:val="ru-RU" w:eastAsia="en-US"/>
              </w:rPr>
              <w:tab/>
              <w:t xml:space="preserve"> ___ ___</w:t>
            </w:r>
          </w:p>
        </w:tc>
      </w:tr>
      <w:tr w:rsidR="00256422" w:rsidRPr="005F0DA0" w14:paraId="1738E735" w14:textId="77777777" w:rsidTr="00CC420A">
        <w:trPr>
          <w:trHeight w:val="285"/>
          <w:jc w:val="center"/>
        </w:trPr>
        <w:tc>
          <w:tcPr>
            <w:tcW w:w="2495" w:type="pct"/>
            <w:gridSpan w:val="2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F089FC" w14:textId="77777777" w:rsidR="00256422" w:rsidRPr="00A83DAC" w:rsidRDefault="00256422" w:rsidP="00CC420A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b/>
                <w:lang w:val="en-GB" w:eastAsia="en-US"/>
              </w:rPr>
              <w:t>H</w:t>
            </w:r>
            <w:r w:rsidRPr="005F0DA0">
              <w:rPr>
                <w:rFonts w:ascii="Times New Roman" w:hAnsi="Times New Roman"/>
                <w:b/>
                <w:lang w:val="en-GB" w:eastAsia="en-US"/>
              </w:rPr>
              <w:t>F</w:t>
            </w:r>
            <w:r w:rsidRPr="00A83DAC">
              <w:rPr>
                <w:rFonts w:ascii="Times New Roman" w:hAnsi="Times New Roman"/>
                <w:b/>
                <w:lang w:val="ru-RU" w:eastAsia="en-US"/>
              </w:rPr>
              <w:t>7</w:t>
            </w:r>
            <w:r w:rsidRPr="00A83DAC">
              <w:rPr>
                <w:rFonts w:ascii="Times New Roman" w:hAnsi="Times New Roman"/>
                <w:lang w:val="ru-RU" w:eastAsia="en-US"/>
              </w:rPr>
              <w:t xml:space="preserve">. </w:t>
            </w:r>
            <w:r>
              <w:rPr>
                <w:rFonts w:ascii="Times New Roman" w:hAnsi="Times New Roman"/>
                <w:i/>
                <w:lang w:val="ru-RU" w:eastAsia="en-US"/>
              </w:rPr>
              <w:t>День</w:t>
            </w:r>
            <w:r w:rsidRPr="00A83DAC">
              <w:rPr>
                <w:rFonts w:ascii="Times New Roman" w:hAnsi="Times New Roman"/>
                <w:i/>
                <w:lang w:val="ru-RU" w:eastAsia="en-US"/>
              </w:rPr>
              <w:t>/</w:t>
            </w:r>
            <w:r>
              <w:rPr>
                <w:rFonts w:ascii="Times New Roman" w:hAnsi="Times New Roman"/>
                <w:i/>
                <w:lang w:val="ru-RU" w:eastAsia="en-US"/>
              </w:rPr>
              <w:t>месяц</w:t>
            </w:r>
            <w:r w:rsidRPr="00A83DAC">
              <w:rPr>
                <w:rFonts w:ascii="Times New Roman" w:hAnsi="Times New Roman"/>
                <w:i/>
                <w:lang w:val="ru-RU" w:eastAsia="en-US"/>
              </w:rPr>
              <w:t>/</w:t>
            </w:r>
            <w:r>
              <w:rPr>
                <w:rFonts w:ascii="Times New Roman" w:hAnsi="Times New Roman"/>
                <w:i/>
                <w:lang w:val="ru-RU" w:eastAsia="en-US"/>
              </w:rPr>
              <w:t>год посещения учреждения</w:t>
            </w:r>
            <w:r w:rsidRPr="00A83DAC">
              <w:rPr>
                <w:rFonts w:ascii="Times New Roman" w:hAnsi="Times New Roman"/>
                <w:i/>
                <w:lang w:val="ru-RU" w:eastAsia="en-US"/>
              </w:rPr>
              <w:t>:</w:t>
            </w:r>
          </w:p>
          <w:p w14:paraId="24EA4D68" w14:textId="77777777" w:rsidR="00256422" w:rsidRPr="005F0DA0" w:rsidRDefault="00256422" w:rsidP="00590CF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 w:eastAsia="en-US"/>
              </w:rPr>
            </w:pPr>
            <w:r w:rsidRPr="005F0DA0">
              <w:rPr>
                <w:rFonts w:ascii="Times New Roman" w:hAnsi="Times New Roman"/>
                <w:lang w:val="en-GB" w:eastAsia="en-US"/>
              </w:rPr>
              <w:t xml:space="preserve">___ ___ /___ ___ / </w:t>
            </w:r>
            <w:r w:rsidRPr="005F0DA0">
              <w:rPr>
                <w:rFonts w:ascii="Times New Roman" w:hAnsi="Times New Roman"/>
                <w:u w:val="single"/>
                <w:lang w:val="en-GB" w:eastAsia="en-US"/>
              </w:rPr>
              <w:t xml:space="preserve"> 2 </w:t>
            </w:r>
            <w:r w:rsidRPr="005F0DA0">
              <w:rPr>
                <w:rFonts w:ascii="Times New Roman" w:hAnsi="Times New Roman"/>
                <w:lang w:val="en-GB" w:eastAsia="en-US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 w:eastAsia="en-US"/>
              </w:rPr>
              <w:t xml:space="preserve"> 0 </w:t>
            </w:r>
            <w:r w:rsidRPr="005F0DA0">
              <w:rPr>
                <w:rFonts w:ascii="Times New Roman" w:hAnsi="Times New Roman"/>
                <w:lang w:val="en-GB" w:eastAsia="en-US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 w:eastAsia="en-US"/>
              </w:rPr>
              <w:t xml:space="preserve"> 1 </w:t>
            </w:r>
            <w:r w:rsidRPr="005F0DA0">
              <w:rPr>
                <w:rFonts w:ascii="Times New Roman" w:hAnsi="Times New Roman"/>
                <w:lang w:val="en-GB" w:eastAsia="en-US"/>
              </w:rPr>
              <w:t xml:space="preserve"> ___</w:t>
            </w:r>
          </w:p>
        </w:tc>
        <w:tc>
          <w:tcPr>
            <w:tcW w:w="1356" w:type="pct"/>
            <w:vMerge w:val="restart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A865D9" w14:textId="6FD2F797" w:rsidR="00256422" w:rsidRPr="005F0DA0" w:rsidRDefault="00256422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>
              <w:rPr>
                <w:b/>
                <w:i w:val="0"/>
                <w:lang w:val="en-GB"/>
              </w:rPr>
              <w:t>H</w:t>
            </w:r>
            <w:r w:rsidRPr="005F0DA0">
              <w:rPr>
                <w:b/>
                <w:i w:val="0"/>
                <w:lang w:val="en-GB"/>
              </w:rPr>
              <w:t>F8</w:t>
            </w:r>
            <w:r w:rsidRPr="005F0DA0">
              <w:rPr>
                <w:i w:val="0"/>
                <w:lang w:val="en-GB"/>
              </w:rPr>
              <w:t xml:space="preserve">. </w:t>
            </w:r>
            <w:r w:rsidR="008E5BE9">
              <w:rPr>
                <w:lang w:val="ru-RU"/>
              </w:rPr>
              <w:t>Внесите</w:t>
            </w:r>
            <w:r w:rsidR="008E5BE9">
              <w:rPr>
                <w:lang w:val="hr-HR"/>
              </w:rPr>
              <w:t xml:space="preserve"> </w:t>
            </w:r>
            <w:r w:rsidR="00E82CCB">
              <w:rPr>
                <w:lang w:val="ru-RU"/>
              </w:rPr>
              <w:t>в</w:t>
            </w:r>
            <w:r>
              <w:rPr>
                <w:lang w:val="ru-RU"/>
              </w:rPr>
              <w:t>ремя</w:t>
            </w:r>
            <w:r w:rsidRPr="005F0DA0">
              <w:rPr>
                <w:lang w:val="da-DK"/>
              </w:rPr>
              <w:t>:</w:t>
            </w:r>
          </w:p>
        </w:tc>
        <w:tc>
          <w:tcPr>
            <w:tcW w:w="469" w:type="pct"/>
            <w:gridSpan w:val="2"/>
            <w:tcBorders>
              <w:bottom w:val="nil"/>
              <w:right w:val="nil"/>
            </w:tcBorders>
            <w:shd w:val="clear" w:color="auto" w:fill="B6DDE8"/>
          </w:tcPr>
          <w:p w14:paraId="16581239" w14:textId="77777777" w:rsidR="00256422" w:rsidRPr="00CC420A" w:rsidRDefault="00256422" w:rsidP="00E01F1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ru-RU" w:eastAsia="en-US"/>
              </w:rPr>
            </w:pPr>
            <w:r>
              <w:rPr>
                <w:rFonts w:ascii="Times New Roman" w:hAnsi="Times New Roman"/>
                <w:caps/>
                <w:lang w:val="ru-RU" w:eastAsia="en-US"/>
              </w:rPr>
              <w:t>часы</w:t>
            </w:r>
          </w:p>
        </w:tc>
        <w:tc>
          <w:tcPr>
            <w:tcW w:w="681" w:type="pct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14:paraId="4BBFC6C2" w14:textId="77777777" w:rsidR="00256422" w:rsidRPr="00CC420A" w:rsidRDefault="00256422" w:rsidP="00E01F11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ru-RU" w:eastAsia="en-US"/>
              </w:rPr>
            </w:pPr>
            <w:r w:rsidRPr="005F0DA0">
              <w:rPr>
                <w:rFonts w:ascii="Times New Roman" w:hAnsi="Times New Roman"/>
                <w:caps/>
                <w:lang w:eastAsia="en-US"/>
              </w:rPr>
              <w:t>:</w:t>
            </w:r>
            <w:r w:rsidRPr="005F0DA0">
              <w:rPr>
                <w:rFonts w:ascii="Times New Roman" w:hAnsi="Times New Roman"/>
                <w:caps/>
                <w:lang w:eastAsia="en-US"/>
              </w:rPr>
              <w:tab/>
            </w:r>
            <w:r>
              <w:rPr>
                <w:rFonts w:ascii="Times New Roman" w:hAnsi="Times New Roman"/>
                <w:caps/>
                <w:lang w:val="ru-RU" w:eastAsia="en-US"/>
              </w:rPr>
              <w:t>минуты</w:t>
            </w:r>
          </w:p>
        </w:tc>
      </w:tr>
      <w:tr w:rsidR="00256422" w:rsidRPr="005F0DA0" w14:paraId="245AEBCB" w14:textId="77777777" w:rsidTr="00CC420A">
        <w:trPr>
          <w:trHeight w:val="285"/>
          <w:jc w:val="center"/>
        </w:trPr>
        <w:tc>
          <w:tcPr>
            <w:tcW w:w="2495" w:type="pct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0A90DA" w14:textId="77777777" w:rsidR="00256422" w:rsidRPr="005F0DA0" w:rsidRDefault="00256422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 w:eastAsia="en-US"/>
              </w:rPr>
            </w:pPr>
          </w:p>
        </w:tc>
        <w:tc>
          <w:tcPr>
            <w:tcW w:w="1356" w:type="pct"/>
            <w:vMerge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3E8AB" w14:textId="77777777" w:rsidR="00256422" w:rsidRPr="005F0DA0" w:rsidRDefault="00256422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69" w:type="pct"/>
            <w:gridSpan w:val="2"/>
            <w:tcBorders>
              <w:top w:val="nil"/>
              <w:right w:val="nil"/>
            </w:tcBorders>
            <w:shd w:val="clear" w:color="auto" w:fill="B6DDE8"/>
          </w:tcPr>
          <w:p w14:paraId="28E1AA22" w14:textId="77777777" w:rsidR="00256422" w:rsidRPr="005F0DA0" w:rsidRDefault="00256422" w:rsidP="00E01F1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eastAsia="en-US"/>
              </w:rPr>
            </w:pPr>
            <w:r w:rsidRPr="005F0DA0">
              <w:rPr>
                <w:rFonts w:ascii="Times New Roman" w:hAnsi="Times New Roman"/>
                <w:lang w:eastAsia="en-US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B6DDE8"/>
          </w:tcPr>
          <w:p w14:paraId="7448B529" w14:textId="77777777" w:rsidR="00256422" w:rsidRPr="005F0DA0" w:rsidRDefault="00256422" w:rsidP="00E01F11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eastAsia="en-US"/>
              </w:rPr>
            </w:pPr>
            <w:r w:rsidRPr="005F0DA0">
              <w:rPr>
                <w:rFonts w:ascii="Times New Roman" w:hAnsi="Times New Roman"/>
                <w:lang w:eastAsia="en-US"/>
              </w:rPr>
              <w:t>:</w:t>
            </w:r>
            <w:r w:rsidRPr="005F0DA0">
              <w:rPr>
                <w:rFonts w:ascii="Times New Roman" w:hAnsi="Times New Roman"/>
                <w:lang w:eastAsia="en-US"/>
              </w:rPr>
              <w:tab/>
              <w:t>__ __</w:t>
            </w:r>
          </w:p>
        </w:tc>
      </w:tr>
      <w:tr w:rsidR="00256422" w:rsidRPr="005F0DA0" w14:paraId="53479F08" w14:textId="77777777" w:rsidTr="00CC420A">
        <w:trPr>
          <w:trHeight w:val="645"/>
          <w:jc w:val="center"/>
        </w:trPr>
        <w:tc>
          <w:tcPr>
            <w:tcW w:w="2495" w:type="pct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149500" w14:textId="77777777" w:rsidR="00256422" w:rsidRPr="00896D48" w:rsidRDefault="00256422" w:rsidP="00E82CC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ru-RU" w:eastAsia="en-US"/>
              </w:rPr>
            </w:pPr>
            <w:r w:rsidRPr="005F0DA0">
              <w:rPr>
                <w:rFonts w:ascii="Times New Roman" w:hAnsi="Times New Roman"/>
                <w:b/>
                <w:lang w:val="en-GB" w:eastAsia="en-US"/>
              </w:rPr>
              <w:t>HF</w:t>
            </w:r>
            <w:r w:rsidRPr="00896D48">
              <w:rPr>
                <w:rFonts w:ascii="Times New Roman" w:hAnsi="Times New Roman"/>
                <w:b/>
                <w:lang w:val="ru-RU" w:eastAsia="en-US"/>
              </w:rPr>
              <w:t>9</w:t>
            </w:r>
            <w:r w:rsidRPr="00896D48">
              <w:rPr>
                <w:rFonts w:ascii="Times New Roman" w:hAnsi="Times New Roman"/>
                <w:lang w:val="ru-RU" w:eastAsia="en-US"/>
              </w:rPr>
              <w:t xml:space="preserve">. </w:t>
            </w:r>
            <w:r>
              <w:rPr>
                <w:rFonts w:ascii="Times New Roman" w:hAnsi="Times New Roman"/>
                <w:i/>
                <w:lang w:val="ru-RU" w:eastAsia="en-US"/>
              </w:rPr>
              <w:t>День</w:t>
            </w:r>
            <w:r w:rsidRPr="00896D48">
              <w:rPr>
                <w:rFonts w:ascii="Times New Roman" w:hAnsi="Times New Roman"/>
                <w:i/>
                <w:lang w:val="ru-RU" w:eastAsia="en-US"/>
              </w:rPr>
              <w:t xml:space="preserve">, </w:t>
            </w:r>
            <w:r>
              <w:rPr>
                <w:rFonts w:ascii="Times New Roman" w:hAnsi="Times New Roman"/>
                <w:i/>
                <w:lang w:val="ru-RU" w:eastAsia="en-US"/>
              </w:rPr>
              <w:t>месяц</w:t>
            </w:r>
            <w:r w:rsidRPr="00896D48">
              <w:rPr>
                <w:rFonts w:ascii="Times New Roman" w:hAnsi="Times New Roman"/>
                <w:i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lang w:val="ru-RU" w:eastAsia="en-US"/>
              </w:rPr>
              <w:t>и</w:t>
            </w:r>
            <w:r w:rsidRPr="00896D48">
              <w:rPr>
                <w:rFonts w:ascii="Times New Roman" w:hAnsi="Times New Roman"/>
                <w:i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lang w:val="ru-RU" w:eastAsia="en-US"/>
              </w:rPr>
              <w:t>год</w:t>
            </w:r>
            <w:r w:rsidRPr="00896D48">
              <w:rPr>
                <w:rFonts w:ascii="Times New Roman" w:hAnsi="Times New Roman"/>
                <w:i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lang w:val="ru-RU" w:eastAsia="en-US"/>
              </w:rPr>
              <w:t>рождения</w:t>
            </w:r>
            <w:r w:rsidRPr="00896D48">
              <w:rPr>
                <w:rFonts w:ascii="Times New Roman" w:hAnsi="Times New Roman"/>
                <w:i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lang w:val="ru-RU" w:eastAsia="en-US"/>
              </w:rPr>
              <w:t>ребенка</w:t>
            </w:r>
            <w:r w:rsidRPr="00896D48">
              <w:rPr>
                <w:rFonts w:ascii="Times New Roman" w:hAnsi="Times New Roman"/>
                <w:i/>
                <w:lang w:val="ru-RU" w:eastAsia="en-US"/>
              </w:rPr>
              <w:t xml:space="preserve">: </w:t>
            </w:r>
            <w:r w:rsidR="00E82CCB">
              <w:rPr>
                <w:rFonts w:ascii="Times New Roman" w:hAnsi="Times New Roman"/>
                <w:i/>
                <w:lang w:val="ru-RU" w:eastAsia="en-US"/>
              </w:rPr>
              <w:t>перенесите</w:t>
            </w:r>
            <w:r w:rsidRPr="00896D48">
              <w:rPr>
                <w:rFonts w:ascii="Times New Roman" w:hAnsi="Times New Roman"/>
                <w:i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lang w:val="ru-RU" w:eastAsia="en-US"/>
              </w:rPr>
              <w:t>из</w:t>
            </w:r>
            <w:r w:rsidRPr="00896D48">
              <w:rPr>
                <w:rFonts w:ascii="Times New Roman" w:hAnsi="Times New Roman"/>
                <w:i/>
                <w:lang w:val="ru-RU" w:eastAsia="en-US"/>
              </w:rPr>
              <w:t xml:space="preserve"> </w:t>
            </w:r>
            <w:r w:rsidRPr="005F0DA0">
              <w:rPr>
                <w:rFonts w:ascii="Times New Roman" w:hAnsi="Times New Roman"/>
                <w:i/>
                <w:lang w:val="en-GB" w:eastAsia="en-US"/>
              </w:rPr>
              <w:t>UB</w:t>
            </w:r>
            <w:r w:rsidRPr="00896D48">
              <w:rPr>
                <w:rFonts w:ascii="Times New Roman" w:hAnsi="Times New Roman"/>
                <w:i/>
                <w:lang w:val="ru-RU" w:eastAsia="en-US"/>
              </w:rPr>
              <w:t xml:space="preserve">2 </w:t>
            </w:r>
            <w:r>
              <w:rPr>
                <w:rFonts w:ascii="Times New Roman" w:hAnsi="Times New Roman"/>
                <w:i/>
                <w:lang w:val="ru-RU" w:eastAsia="en-US"/>
              </w:rPr>
              <w:t>в</w:t>
            </w:r>
            <w:r w:rsidRPr="00896D48">
              <w:rPr>
                <w:rFonts w:ascii="Times New Roman" w:hAnsi="Times New Roman"/>
                <w:i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lang w:val="ru-RU" w:eastAsia="en-US"/>
              </w:rPr>
              <w:t>модуле</w:t>
            </w:r>
            <w:r w:rsidRPr="00896D48">
              <w:rPr>
                <w:rFonts w:ascii="Times New Roman" w:hAnsi="Times New Roman"/>
                <w:i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lang w:val="ru-RU" w:eastAsia="en-US"/>
              </w:rPr>
              <w:t>«СВЕДЕНИЯ</w:t>
            </w:r>
            <w:r w:rsidRPr="00896D48">
              <w:rPr>
                <w:rFonts w:ascii="Times New Roman" w:hAnsi="Times New Roman"/>
                <w:i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lang w:val="ru-RU" w:eastAsia="en-US"/>
              </w:rPr>
              <w:t>О</w:t>
            </w:r>
            <w:r w:rsidRPr="00896D48">
              <w:rPr>
                <w:rFonts w:ascii="Times New Roman" w:hAnsi="Times New Roman"/>
                <w:i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lang w:val="ru-RU" w:eastAsia="en-US"/>
              </w:rPr>
              <w:t>РЕБЕНКЕ</w:t>
            </w:r>
            <w:r w:rsidRPr="00896D48">
              <w:rPr>
                <w:rFonts w:ascii="Times New Roman" w:hAnsi="Times New Roman"/>
                <w:i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lang w:val="ru-RU" w:eastAsia="en-US"/>
              </w:rPr>
              <w:t>В</w:t>
            </w:r>
            <w:r w:rsidRPr="00896D48">
              <w:rPr>
                <w:rFonts w:ascii="Times New Roman" w:hAnsi="Times New Roman"/>
                <w:i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lang w:val="ru-RU" w:eastAsia="en-US"/>
              </w:rPr>
              <w:t>ВОЗРАСТЕ</w:t>
            </w:r>
            <w:r w:rsidRPr="00896D48">
              <w:rPr>
                <w:rFonts w:ascii="Times New Roman" w:hAnsi="Times New Roman"/>
                <w:i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lang w:val="ru-RU" w:eastAsia="en-US"/>
              </w:rPr>
              <w:t>ДО</w:t>
            </w:r>
            <w:r w:rsidRPr="00896D48">
              <w:rPr>
                <w:rFonts w:ascii="Times New Roman" w:hAnsi="Times New Roman"/>
                <w:i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lang w:val="ru-RU" w:eastAsia="en-US"/>
              </w:rPr>
              <w:t>ПЯТИ</w:t>
            </w:r>
            <w:r w:rsidRPr="00896D48">
              <w:rPr>
                <w:rFonts w:ascii="Times New Roman" w:hAnsi="Times New Roman"/>
                <w:i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lang w:val="ru-RU" w:eastAsia="en-US"/>
              </w:rPr>
              <w:t>ЛЕТ»</w:t>
            </w:r>
            <w:r w:rsidRPr="00896D48">
              <w:rPr>
                <w:rFonts w:ascii="Times New Roman" w:hAnsi="Times New Roman"/>
                <w:i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lang w:val="ru-RU" w:eastAsia="en-US"/>
              </w:rPr>
              <w:t>ВОПРОСНИКА О ДЕТЯХ В ВОЗРАСТЕ ДО ПЯТИ ЛЕТ</w:t>
            </w:r>
            <w:r>
              <w:rPr>
                <w:rFonts w:ascii="Times New Roman" w:hAnsi="Times New Roman"/>
                <w:i/>
                <w:caps/>
                <w:lang w:val="ru-RU" w:eastAsia="en-US"/>
              </w:rPr>
              <w:t>.</w:t>
            </w:r>
          </w:p>
          <w:p w14:paraId="63A4FB10" w14:textId="77777777" w:rsidR="00256422" w:rsidRPr="00896D48" w:rsidRDefault="00256422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ru-RU" w:eastAsia="en-US"/>
              </w:rPr>
            </w:pPr>
          </w:p>
          <w:p w14:paraId="4B407B64" w14:textId="77777777" w:rsidR="00256422" w:rsidRPr="005F0DA0" w:rsidRDefault="00256422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 w:eastAsia="en-US"/>
              </w:rPr>
            </w:pPr>
            <w:r w:rsidRPr="005F0DA0">
              <w:rPr>
                <w:rFonts w:ascii="Times New Roman" w:hAnsi="Times New Roman"/>
                <w:lang w:val="en-GB" w:eastAsia="en-US"/>
              </w:rPr>
              <w:t xml:space="preserve">___ ___ / ___ ___ / </w:t>
            </w:r>
            <w:r w:rsidRPr="005F0DA0">
              <w:rPr>
                <w:rFonts w:ascii="Times New Roman" w:hAnsi="Times New Roman"/>
                <w:u w:val="single"/>
                <w:lang w:val="en-GB" w:eastAsia="en-US"/>
              </w:rPr>
              <w:t xml:space="preserve"> 2 </w:t>
            </w:r>
            <w:r w:rsidRPr="005F0DA0">
              <w:rPr>
                <w:rFonts w:ascii="Times New Roman" w:hAnsi="Times New Roman"/>
                <w:lang w:val="en-GB" w:eastAsia="en-US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 w:eastAsia="en-US"/>
              </w:rPr>
              <w:t xml:space="preserve"> 0 </w:t>
            </w:r>
            <w:r w:rsidRPr="005F0DA0">
              <w:rPr>
                <w:rFonts w:ascii="Times New Roman" w:hAnsi="Times New Roman"/>
                <w:lang w:val="en-GB" w:eastAsia="en-US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 w:eastAsia="en-US"/>
              </w:rPr>
              <w:t xml:space="preserve"> 1 </w:t>
            </w:r>
            <w:r w:rsidRPr="005F0DA0">
              <w:rPr>
                <w:rFonts w:ascii="Times New Roman" w:hAnsi="Times New Roman"/>
                <w:lang w:val="en-GB" w:eastAsia="en-US"/>
              </w:rPr>
              <w:t xml:space="preserve"> ___</w:t>
            </w:r>
          </w:p>
        </w:tc>
        <w:tc>
          <w:tcPr>
            <w:tcW w:w="1984" w:type="pct"/>
            <w:gridSpan w:val="4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CA785C" w14:textId="17859681" w:rsidR="00256422" w:rsidRPr="008E5BE9" w:rsidRDefault="00256422" w:rsidP="003D6E08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Theme="majorBidi" w:hAnsiTheme="majorBidi" w:cstheme="majorBidi"/>
                <w:i/>
                <w:lang w:val="ru-RU" w:eastAsia="en-US"/>
              </w:rPr>
            </w:pPr>
            <w:r w:rsidRPr="005F0DA0">
              <w:rPr>
                <w:rFonts w:ascii="Times New Roman" w:hAnsi="Times New Roman"/>
                <w:b/>
                <w:lang w:val="en-GB" w:eastAsia="en-US"/>
              </w:rPr>
              <w:t>HF</w:t>
            </w:r>
            <w:r w:rsidRPr="00CC420A">
              <w:rPr>
                <w:rFonts w:ascii="Times New Roman" w:hAnsi="Times New Roman"/>
                <w:b/>
                <w:lang w:val="ru-RU" w:eastAsia="en-US"/>
              </w:rPr>
              <w:t>10</w:t>
            </w:r>
            <w:r w:rsidRPr="00CC420A">
              <w:rPr>
                <w:rFonts w:ascii="Times New Roman" w:hAnsi="Times New Roman"/>
                <w:lang w:val="ru-RU" w:eastAsia="en-US"/>
              </w:rPr>
              <w:t xml:space="preserve">. </w:t>
            </w:r>
            <w:r w:rsidR="008E5BE9" w:rsidRPr="008E5BE9">
              <w:rPr>
                <w:rFonts w:asciiTheme="majorBidi" w:hAnsiTheme="majorBidi" w:cstheme="majorBidi"/>
                <w:i/>
                <w:lang w:val="ru-RU"/>
              </w:rPr>
              <w:t>Внесите</w:t>
            </w:r>
            <w:r w:rsidR="008E5BE9" w:rsidRPr="008E5BE9">
              <w:rPr>
                <w:rFonts w:asciiTheme="majorBidi" w:hAnsiTheme="majorBidi" w:cstheme="majorBidi"/>
                <w:iCs/>
                <w:lang w:val="hr-HR"/>
              </w:rPr>
              <w:t xml:space="preserve"> </w:t>
            </w:r>
            <w:r w:rsidRPr="008E5BE9">
              <w:rPr>
                <w:rFonts w:asciiTheme="majorBidi" w:hAnsiTheme="majorBidi" w:cstheme="majorBidi"/>
                <w:i/>
                <w:lang w:val="ru-RU" w:eastAsia="en-US"/>
              </w:rPr>
              <w:t>название медицинского учреждения:</w:t>
            </w:r>
          </w:p>
          <w:p w14:paraId="09780A69" w14:textId="77777777" w:rsidR="00256422" w:rsidRPr="00CC420A" w:rsidRDefault="00256422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ru-RU" w:eastAsia="en-US"/>
              </w:rPr>
            </w:pPr>
          </w:p>
          <w:p w14:paraId="5D341F55" w14:textId="77777777" w:rsidR="00256422" w:rsidRPr="00CC420A" w:rsidRDefault="00256422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ru-RU" w:eastAsia="en-US"/>
              </w:rPr>
            </w:pPr>
          </w:p>
          <w:p w14:paraId="33A2DAC5" w14:textId="77777777" w:rsidR="00256422" w:rsidRPr="00CC420A" w:rsidRDefault="00256422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ru-RU" w:eastAsia="en-US"/>
              </w:rPr>
            </w:pPr>
          </w:p>
          <w:p w14:paraId="09AF77B5" w14:textId="77777777" w:rsidR="00256422" w:rsidRPr="00CC420A" w:rsidRDefault="00256422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ru-RU" w:eastAsia="en-US"/>
              </w:rPr>
            </w:pPr>
            <w:r w:rsidRPr="00CC420A">
              <w:rPr>
                <w:rFonts w:ascii="Times New Roman" w:hAnsi="Times New Roman"/>
                <w:i/>
                <w:lang w:val="ru-RU" w:eastAsia="en-US"/>
              </w:rPr>
              <w:tab/>
            </w:r>
            <w:r w:rsidRPr="00CC420A">
              <w:rPr>
                <w:rFonts w:ascii="Times New Roman" w:hAnsi="Times New Roman"/>
                <w:i/>
                <w:lang w:val="ru-RU" w:eastAsia="en-US"/>
              </w:rPr>
              <w:tab/>
            </w:r>
          </w:p>
        </w:tc>
        <w:tc>
          <w:tcPr>
            <w:tcW w:w="522" w:type="pct"/>
            <w:tcBorders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2B9020D0" w14:textId="77777777" w:rsidR="00256422" w:rsidRPr="005F0DA0" w:rsidRDefault="00256422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 w:eastAsia="en-US"/>
              </w:rPr>
            </w:pPr>
            <w:r w:rsidRPr="005F0DA0">
              <w:rPr>
                <w:rFonts w:ascii="Times New Roman" w:hAnsi="Times New Roman"/>
                <w:i/>
                <w:smallCaps/>
                <w:lang w:val="en-GB" w:eastAsia="en-US"/>
              </w:rPr>
              <w:sym w:font="Wingdings" w:char="F0F0"/>
            </w:r>
            <w:r w:rsidRPr="005F0DA0">
              <w:rPr>
                <w:rFonts w:ascii="Times New Roman" w:hAnsi="Times New Roman"/>
                <w:i/>
                <w:smallCaps/>
                <w:lang w:val="en-GB" w:eastAsia="en-US"/>
              </w:rPr>
              <w:t>HF11</w:t>
            </w:r>
          </w:p>
        </w:tc>
      </w:tr>
    </w:tbl>
    <w:p w14:paraId="7DACDD14" w14:textId="77777777" w:rsidR="00256422" w:rsidRPr="005F0DA0" w:rsidRDefault="00256422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5"/>
        <w:gridCol w:w="5231"/>
      </w:tblGrid>
      <w:tr w:rsidR="00256422" w:rsidRPr="005F0DA0" w14:paraId="709EB095" w14:textId="77777777" w:rsidTr="007C11B4">
        <w:trPr>
          <w:trHeight w:val="1007"/>
          <w:jc w:val="center"/>
        </w:trPr>
        <w:tc>
          <w:tcPr>
            <w:tcW w:w="2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A4D09" w14:textId="77777777" w:rsidR="00256422" w:rsidRPr="00896D48" w:rsidRDefault="00256422" w:rsidP="00502D4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ru-RU"/>
              </w:rPr>
            </w:pPr>
            <w:r w:rsidRPr="005F0DA0">
              <w:rPr>
                <w:rFonts w:ascii="Times New Roman" w:hAnsi="Times New Roman"/>
                <w:b/>
                <w:lang w:val="en-GB" w:eastAsia="en-US"/>
              </w:rPr>
              <w:t>HF</w:t>
            </w:r>
            <w:r w:rsidRPr="00CC420A">
              <w:rPr>
                <w:rFonts w:ascii="Times New Roman" w:hAnsi="Times New Roman"/>
                <w:b/>
                <w:lang w:val="ru-RU" w:eastAsia="en-US"/>
              </w:rPr>
              <w:t>15</w:t>
            </w:r>
            <w:r w:rsidRPr="00CC420A">
              <w:rPr>
                <w:rStyle w:val="1IntvwqstCharCharCharChar1"/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lang w:val="ru-RU" w:eastAsia="en-US"/>
              </w:rPr>
              <w:t>Результат посещения медицинского учреждения</w:t>
            </w:r>
            <w:r w:rsidRPr="00896D48">
              <w:rPr>
                <w:rFonts w:ascii="Times New Roman" w:hAnsi="Times New Roman"/>
                <w:i/>
                <w:lang w:val="ru-RU" w:eastAsia="en-US"/>
              </w:rPr>
              <w:t>:</w:t>
            </w:r>
          </w:p>
        </w:tc>
        <w:tc>
          <w:tcPr>
            <w:tcW w:w="2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5A4D60" w14:textId="77777777" w:rsidR="00256422" w:rsidRDefault="00256422" w:rsidP="00A46C6C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 w:eastAsia="en-US"/>
              </w:rPr>
            </w:pPr>
            <w:r>
              <w:rPr>
                <w:rFonts w:ascii="Times New Roman" w:hAnsi="Times New Roman"/>
                <w:caps/>
                <w:lang w:val="ru-RU" w:eastAsia="en-US"/>
              </w:rPr>
              <w:t>ЗАПИСИ, ИМЕЮЩИЕСЯ В УЧРЕЖДЕНИИ,</w:t>
            </w:r>
          </w:p>
          <w:p w14:paraId="4657467F" w14:textId="77777777" w:rsidR="00256422" w:rsidRPr="00A46C6C" w:rsidRDefault="00256422" w:rsidP="00A46C6C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 w:eastAsia="en-US"/>
              </w:rPr>
            </w:pPr>
            <w:r>
              <w:rPr>
                <w:rFonts w:ascii="Times New Roman" w:hAnsi="Times New Roman"/>
                <w:caps/>
                <w:lang w:val="ru-RU" w:eastAsia="en-US"/>
              </w:rPr>
              <w:t xml:space="preserve">   СКОПИРОВАНЫ</w:t>
            </w:r>
            <w:r w:rsidRPr="00A46C6C">
              <w:rPr>
                <w:rFonts w:ascii="Times New Roman" w:hAnsi="Times New Roman"/>
                <w:caps/>
                <w:lang w:val="ru-RU" w:eastAsia="en-US"/>
              </w:rPr>
              <w:tab/>
              <w:t>01</w:t>
            </w:r>
          </w:p>
          <w:p w14:paraId="1D386243" w14:textId="77777777" w:rsidR="00256422" w:rsidRPr="00CC420A" w:rsidRDefault="00256422" w:rsidP="00A46C6C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 w:eastAsia="en-US"/>
              </w:rPr>
            </w:pPr>
            <w:r w:rsidRPr="00A46C6C">
              <w:rPr>
                <w:rFonts w:ascii="Times New Roman" w:hAnsi="Times New Roman"/>
                <w:caps/>
                <w:lang w:val="ru-RU" w:eastAsia="en-US"/>
              </w:rPr>
              <w:tab/>
            </w:r>
            <w:r>
              <w:rPr>
                <w:rFonts w:ascii="Times New Roman" w:hAnsi="Times New Roman"/>
                <w:caps/>
                <w:lang w:val="ru-RU" w:eastAsia="en-US"/>
              </w:rPr>
              <w:t>НЕ СКОПИРОВАНЫ</w:t>
            </w:r>
          </w:p>
          <w:p w14:paraId="171E5BF1" w14:textId="77777777" w:rsidR="00256422" w:rsidRPr="00A46C6C" w:rsidRDefault="00256422" w:rsidP="00A46C6C">
            <w:pPr>
              <w:pStyle w:val="Responsecategs"/>
              <w:tabs>
                <w:tab w:val="clear" w:pos="3942"/>
                <w:tab w:val="left" w:pos="280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 w:eastAsia="en-US"/>
              </w:rPr>
            </w:pPr>
            <w:r w:rsidRPr="00CC420A">
              <w:rPr>
                <w:rFonts w:ascii="Times New Roman" w:hAnsi="Times New Roman"/>
                <w:caps/>
                <w:lang w:val="ru-RU" w:eastAsia="en-US"/>
              </w:rPr>
              <w:tab/>
            </w:r>
            <w:r w:rsidRPr="00CC420A">
              <w:rPr>
                <w:rFonts w:ascii="Times New Roman" w:hAnsi="Times New Roman"/>
                <w:caps/>
                <w:lang w:val="ru-RU" w:eastAsia="en-US"/>
              </w:rPr>
              <w:tab/>
            </w:r>
            <w:r w:rsidRPr="00A46C6C">
              <w:rPr>
                <w:rFonts w:ascii="Times New Roman" w:hAnsi="Times New Roman"/>
                <w:caps/>
                <w:lang w:val="ru-RU" w:eastAsia="en-US"/>
              </w:rPr>
              <w:t>(</w:t>
            </w:r>
            <w:r>
              <w:rPr>
                <w:rFonts w:ascii="Times New Roman" w:hAnsi="Times New Roman"/>
                <w:i/>
                <w:lang w:val="ru-RU" w:eastAsia="en-US"/>
              </w:rPr>
              <w:t>указать</w:t>
            </w:r>
            <w:r w:rsidRPr="00A46C6C">
              <w:rPr>
                <w:rFonts w:ascii="Times New Roman" w:hAnsi="Times New Roman"/>
                <w:caps/>
                <w:lang w:val="ru-RU" w:eastAsia="en-US"/>
              </w:rPr>
              <w:t>)</w:t>
            </w:r>
            <w:r w:rsidRPr="00A46C6C">
              <w:rPr>
                <w:rFonts w:ascii="Times New Roman" w:hAnsi="Times New Roman"/>
                <w:caps/>
                <w:lang w:val="ru-RU" w:eastAsia="en-US"/>
              </w:rPr>
              <w:tab/>
              <w:t>02</w:t>
            </w:r>
          </w:p>
          <w:p w14:paraId="02B9D77D" w14:textId="77777777" w:rsidR="00256422" w:rsidRPr="00A46C6C" w:rsidRDefault="00256422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 w:eastAsia="en-US"/>
              </w:rPr>
            </w:pPr>
          </w:p>
          <w:p w14:paraId="2E8C8CF6" w14:textId="77777777" w:rsidR="00256422" w:rsidRPr="00A46C6C" w:rsidRDefault="00256422" w:rsidP="00A46C6C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 w:eastAsia="en-US"/>
              </w:rPr>
            </w:pPr>
            <w:r>
              <w:rPr>
                <w:rFonts w:ascii="Times New Roman" w:hAnsi="Times New Roman"/>
                <w:caps/>
                <w:lang w:val="ru-RU" w:eastAsia="en-US"/>
              </w:rPr>
              <w:t>записей в учреждении нет</w:t>
            </w:r>
          </w:p>
          <w:p w14:paraId="610875D6" w14:textId="77777777" w:rsidR="00256422" w:rsidRPr="005F0DA0" w:rsidRDefault="00256422" w:rsidP="00A46C6C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  <w:r w:rsidRPr="00A46C6C">
              <w:rPr>
                <w:rFonts w:ascii="Times New Roman" w:hAnsi="Times New Roman"/>
                <w:caps/>
                <w:lang w:val="ru-RU" w:eastAsia="en-US"/>
              </w:rPr>
              <w:tab/>
            </w:r>
            <w:r w:rsidRPr="005F0DA0">
              <w:rPr>
                <w:rFonts w:ascii="Times New Roman" w:hAnsi="Times New Roman"/>
                <w:caps/>
                <w:lang w:val="en-GB" w:eastAsia="en-US"/>
              </w:rPr>
              <w:t>(</w:t>
            </w:r>
            <w:r>
              <w:rPr>
                <w:rFonts w:ascii="Times New Roman" w:hAnsi="Times New Roman"/>
                <w:i/>
                <w:lang w:val="ru-RU" w:eastAsia="en-US"/>
              </w:rPr>
              <w:t>указать</w:t>
            </w:r>
            <w:r w:rsidRPr="005F0DA0">
              <w:rPr>
                <w:rFonts w:ascii="Times New Roman" w:hAnsi="Times New Roman"/>
                <w:caps/>
                <w:lang w:val="en-GB" w:eastAsia="en-US"/>
              </w:rPr>
              <w:t>)</w:t>
            </w:r>
            <w:r w:rsidRPr="005F0DA0">
              <w:rPr>
                <w:rFonts w:ascii="Times New Roman" w:hAnsi="Times New Roman"/>
                <w:caps/>
                <w:lang w:val="en-GB" w:eastAsia="en-US"/>
              </w:rPr>
              <w:tab/>
              <w:t>03</w:t>
            </w:r>
          </w:p>
          <w:p w14:paraId="1C9D73A1" w14:textId="77777777" w:rsidR="00256422" w:rsidRPr="005F0DA0" w:rsidRDefault="0025642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  <w:p w14:paraId="5F6995A4" w14:textId="77777777" w:rsidR="00256422" w:rsidRPr="005F0DA0" w:rsidRDefault="00256422" w:rsidP="00502D42">
            <w:pPr>
              <w:pStyle w:val="Otherspecify"/>
              <w:tabs>
                <w:tab w:val="clear" w:pos="3946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 w:eastAsia="en-US"/>
              </w:rPr>
            </w:pPr>
            <w:r w:rsidRPr="00CB0393">
              <w:rPr>
                <w:rFonts w:ascii="Times New Roman" w:hAnsi="Times New Roman"/>
                <w:b w:val="0"/>
                <w:caps/>
                <w:sz w:val="20"/>
                <w:lang w:eastAsia="en-US"/>
              </w:rPr>
              <w:t>другое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 xml:space="preserve"> (</w:t>
            </w:r>
            <w:r w:rsidRPr="00CB0393">
              <w:rPr>
                <w:rFonts w:ascii="Times New Roman" w:hAnsi="Times New Roman"/>
                <w:b w:val="0"/>
                <w:i/>
                <w:sz w:val="20"/>
                <w:lang w:eastAsia="en-US"/>
              </w:rPr>
              <w:t>указать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)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ab/>
              <w:t>96</w:t>
            </w:r>
          </w:p>
        </w:tc>
      </w:tr>
    </w:tbl>
    <w:p w14:paraId="12E93593" w14:textId="77777777" w:rsidR="00256422" w:rsidRPr="005F0DA0" w:rsidRDefault="00256422" w:rsidP="00DE2332">
      <w:pPr>
        <w:spacing w:line="276" w:lineRule="auto"/>
        <w:ind w:left="144" w:hanging="144"/>
        <w:contextualSpacing/>
        <w:rPr>
          <w:sz w:val="20"/>
        </w:rPr>
      </w:pPr>
    </w:p>
    <w:p w14:paraId="17B8FC2E" w14:textId="77777777" w:rsidR="00256422" w:rsidRPr="005F0DA0" w:rsidRDefault="00256422">
      <w:pPr>
        <w:rPr>
          <w:sz w:val="20"/>
        </w:rPr>
      </w:pPr>
      <w:r w:rsidRPr="005F0DA0">
        <w:rPr>
          <w:sz w:val="20"/>
        </w:rPr>
        <w:br w:type="page"/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1138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343"/>
      </w:tblGrid>
      <w:tr w:rsidR="00256422" w:rsidRPr="005F0DA0" w14:paraId="05362FCF" w14:textId="77777777" w:rsidTr="00D061E4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AF37E5" w14:textId="77777777" w:rsidR="00256422" w:rsidRPr="00CB0393" w:rsidRDefault="00256422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lang w:val="en-GB" w:eastAsia="en-US"/>
              </w:rPr>
            </w:pPr>
            <w:r w:rsidRPr="00CB0393">
              <w:rPr>
                <w:b w:val="0"/>
                <w:caps w:val="0"/>
                <w:lang w:eastAsia="en-US"/>
              </w:rPr>
              <w:lastRenderedPageBreak/>
              <w:br w:type="page"/>
            </w:r>
            <w:r w:rsidRPr="00CB0393">
              <w:rPr>
                <w:b w:val="0"/>
                <w:color w:val="FFFFFF"/>
                <w:lang w:val="en-GB" w:eastAsia="en-US"/>
              </w:rPr>
              <w:br w:type="page"/>
            </w:r>
            <w:r w:rsidRPr="00CB0393">
              <w:rPr>
                <w:color w:val="FFFFFF"/>
                <w:lang w:val="ru-RU" w:eastAsia="en-US"/>
              </w:rPr>
              <w:t>иммунизация</w:t>
            </w:r>
            <w:r w:rsidRPr="00CB0393">
              <w:rPr>
                <w:color w:val="FFFFFF"/>
                <w:lang w:val="en-GB" w:eastAsia="en-US"/>
              </w:rPr>
              <w:tab/>
            </w:r>
          </w:p>
        </w:tc>
        <w:tc>
          <w:tcPr>
            <w:tcW w:w="5631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1300151A" w14:textId="77777777" w:rsidR="00256422" w:rsidRPr="00CB0393" w:rsidRDefault="00256422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lang w:val="en-GB" w:eastAsia="en-US"/>
              </w:rPr>
            </w:pPr>
            <w:r w:rsidRPr="00CB0393">
              <w:rPr>
                <w:color w:val="FFFFFF"/>
                <w:lang w:val="en-GB" w:eastAsia="en-US"/>
              </w:rPr>
              <w:t>HF</w:t>
            </w:r>
          </w:p>
        </w:tc>
      </w:tr>
      <w:tr w:rsidR="00256422" w:rsidRPr="005F0DA0" w14:paraId="0795F98F" w14:textId="77777777" w:rsidTr="00D061E4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D4D5DE" w14:textId="0820E8F0" w:rsidR="00256422" w:rsidRPr="00A46C6C" w:rsidRDefault="00256422" w:rsidP="00433A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  <w:r w:rsidRPr="005F0DA0">
              <w:rPr>
                <w:rFonts w:ascii="Times New Roman" w:hAnsi="Times New Roman"/>
                <w:b/>
                <w:lang w:val="en-GB" w:eastAsia="en-US"/>
              </w:rPr>
              <w:t>HF</w:t>
            </w:r>
            <w:r w:rsidRPr="00CC420A">
              <w:rPr>
                <w:rFonts w:ascii="Times New Roman" w:hAnsi="Times New Roman"/>
                <w:b/>
                <w:lang w:val="ru-RU" w:eastAsia="en-US"/>
              </w:rPr>
              <w:t>11</w:t>
            </w:r>
            <w:r w:rsidRPr="00CC420A">
              <w:rPr>
                <w:rFonts w:ascii="Times New Roman" w:hAnsi="Times New Roman"/>
                <w:lang w:val="ru-RU" w:eastAsia="en-US"/>
              </w:rPr>
              <w:t xml:space="preserve">. </w:t>
            </w:r>
            <w:r w:rsidR="008E5BE9" w:rsidRPr="008E5BE9">
              <w:rPr>
                <w:rFonts w:asciiTheme="majorBidi" w:hAnsiTheme="majorBidi" w:cstheme="majorBidi"/>
                <w:i/>
                <w:smallCaps w:val="0"/>
                <w:lang w:val="ru-RU"/>
              </w:rPr>
              <w:t>Внесите</w:t>
            </w:r>
            <w:r w:rsidR="008E5BE9" w:rsidRPr="008E5BE9">
              <w:rPr>
                <w:rFonts w:asciiTheme="majorBidi" w:hAnsiTheme="majorBidi" w:cstheme="majorBidi"/>
                <w:iCs/>
                <w:smallCaps w:val="0"/>
                <w:lang w:val="hr-HR"/>
              </w:rPr>
              <w:t xml:space="preserve"> </w:t>
            </w:r>
            <w:r w:rsidR="00E82CCB" w:rsidRPr="008E5BE9">
              <w:rPr>
                <w:rFonts w:asciiTheme="majorBidi" w:hAnsiTheme="majorBidi" w:cstheme="majorBidi"/>
                <w:i/>
                <w:smallCaps w:val="0"/>
                <w:lang w:val="ru-RU" w:eastAsia="en-US"/>
              </w:rPr>
              <w:t>д</w:t>
            </w:r>
            <w:r w:rsidRPr="008E5BE9">
              <w:rPr>
                <w:rFonts w:asciiTheme="majorBidi" w:hAnsiTheme="majorBidi" w:cstheme="majorBidi"/>
                <w:i/>
                <w:smallCaps w:val="0"/>
                <w:lang w:val="ru-RU" w:eastAsia="en-US"/>
              </w:rPr>
              <w:t>ень,</w:t>
            </w:r>
            <w:r w:rsidRPr="00A46C6C"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месяц</w:t>
            </w:r>
            <w:r w:rsidRPr="00A46C6C"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и</w:t>
            </w:r>
            <w:r w:rsidRPr="00A46C6C"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год</w:t>
            </w:r>
            <w:r w:rsidRPr="00A46C6C"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рождения</w:t>
            </w:r>
            <w:r w:rsidRPr="00A46C6C"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так</w:t>
            </w:r>
            <w:r w:rsidRPr="00A46C6C"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как</w:t>
            </w:r>
            <w:r w:rsidRPr="00A46C6C"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они</w:t>
            </w:r>
            <w:r w:rsidRPr="00A46C6C"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указаны</w:t>
            </w:r>
            <w:r w:rsidRPr="00A46C6C"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в</w:t>
            </w:r>
            <w:r w:rsidRPr="00A46C6C"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карте</w:t>
            </w:r>
            <w:r w:rsidRPr="00A46C6C"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 </w:t>
            </w:r>
            <w:r w:rsidRPr="00EF6FFB">
              <w:rPr>
                <w:rFonts w:ascii="Times New Roman" w:hAnsi="Times New Roman"/>
                <w:i/>
                <w:smallCaps w:val="0"/>
                <w:lang w:val="ru-RU" w:eastAsia="en-US"/>
              </w:rPr>
              <w:t>прививок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: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21D6BEF" w14:textId="77777777" w:rsidR="00256422" w:rsidRPr="005F0DA0" w:rsidRDefault="00256422" w:rsidP="00433AFF">
            <w:pPr>
              <w:pStyle w:val="Responsecategs"/>
              <w:tabs>
                <w:tab w:val="clear" w:pos="3942"/>
                <w:tab w:val="right" w:pos="4025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 w:eastAsia="en-US"/>
              </w:rPr>
            </w:pPr>
            <w:r w:rsidRPr="00A46C6C">
              <w:rPr>
                <w:rFonts w:ascii="Times New Roman" w:hAnsi="Times New Roman"/>
                <w:lang w:val="ru-RU" w:eastAsia="en-US"/>
              </w:rPr>
              <w:tab/>
            </w:r>
            <w:r w:rsidRPr="005F0DA0">
              <w:rPr>
                <w:rFonts w:ascii="Times New Roman" w:hAnsi="Times New Roman"/>
                <w:lang w:val="en-GB" w:eastAsia="en-US"/>
              </w:rPr>
              <w:t xml:space="preserve">___ ___ / ___ ___ / </w:t>
            </w:r>
            <w:r w:rsidRPr="005F0DA0">
              <w:rPr>
                <w:rFonts w:ascii="Times New Roman" w:hAnsi="Times New Roman"/>
                <w:u w:val="single"/>
                <w:lang w:val="en-GB" w:eastAsia="en-US"/>
              </w:rPr>
              <w:t xml:space="preserve"> 2 </w:t>
            </w:r>
            <w:r w:rsidRPr="005F0DA0">
              <w:rPr>
                <w:rFonts w:ascii="Times New Roman" w:hAnsi="Times New Roman"/>
                <w:lang w:val="en-GB" w:eastAsia="en-US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 w:eastAsia="en-US"/>
              </w:rPr>
              <w:t xml:space="preserve"> 0 </w:t>
            </w:r>
            <w:r w:rsidRPr="005F0DA0">
              <w:rPr>
                <w:rFonts w:ascii="Times New Roman" w:hAnsi="Times New Roman"/>
                <w:lang w:val="en-GB" w:eastAsia="en-US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 w:eastAsia="en-US"/>
              </w:rPr>
              <w:t xml:space="preserve"> 1 </w:t>
            </w:r>
            <w:r w:rsidRPr="005F0DA0">
              <w:rPr>
                <w:rFonts w:ascii="Times New Roman" w:hAnsi="Times New Roman"/>
                <w:lang w:val="en-GB" w:eastAsia="en-US"/>
              </w:rPr>
              <w:t xml:space="preserve"> ___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C271D6" w14:textId="77777777" w:rsidR="00256422" w:rsidRPr="005F0DA0" w:rsidRDefault="0025642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</w:p>
        </w:tc>
      </w:tr>
      <w:tr w:rsidR="00256422" w:rsidRPr="005F0DA0" w14:paraId="3B8BA4E8" w14:textId="77777777" w:rsidTr="00D061E4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939C1F" w14:textId="77777777" w:rsidR="00256422" w:rsidRPr="005F0DA0" w:rsidRDefault="00256422" w:rsidP="00DE23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  <w:r w:rsidRPr="005F0DA0">
              <w:rPr>
                <w:rFonts w:ascii="Times New Roman" w:hAnsi="Times New Roman"/>
                <w:b/>
                <w:lang w:val="en-GB" w:eastAsia="en-US"/>
              </w:rPr>
              <w:t>HF12</w:t>
            </w:r>
            <w:r w:rsidRPr="005F0DA0">
              <w:rPr>
                <w:rFonts w:ascii="Times New Roman" w:hAnsi="Times New Roman"/>
                <w:lang w:val="en-GB" w:eastAsia="en-US"/>
              </w:rPr>
              <w:t>.</w:t>
            </w:r>
          </w:p>
          <w:p w14:paraId="7CD91B70" w14:textId="77777777" w:rsidR="00256422" w:rsidRPr="00CB0393" w:rsidRDefault="00E82CCB" w:rsidP="00A46C6C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ru-RU" w:eastAsia="en-US"/>
              </w:rPr>
            </w:pPr>
            <w:r>
              <w:rPr>
                <w:lang w:val="ru-RU" w:eastAsia="en-US"/>
              </w:rPr>
              <w:t>Перенесите</w:t>
            </w:r>
            <w:r w:rsidR="00256422" w:rsidRPr="00CB0393">
              <w:rPr>
                <w:lang w:val="ru-RU" w:eastAsia="en-US"/>
              </w:rPr>
              <w:t xml:space="preserve"> даты всех прививок из карты.</w:t>
            </w:r>
          </w:p>
          <w:p w14:paraId="2FFE9126" w14:textId="77777777" w:rsidR="00256422" w:rsidRPr="00CB0393" w:rsidRDefault="00256422" w:rsidP="00A46C6C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372" w:hanging="372"/>
              <w:contextualSpacing/>
              <w:rPr>
                <w:lang w:val="ru-RU" w:eastAsia="en-US"/>
              </w:rPr>
            </w:pPr>
            <w:r w:rsidRPr="00CB0393">
              <w:rPr>
                <w:lang w:val="ru-RU" w:eastAsia="en-US"/>
              </w:rPr>
              <w:t>Проставьте число «44» в столбце «День», если в карте отмечено, что прививка сделана, но дата не указана.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4132337" w14:textId="77777777" w:rsidR="00256422" w:rsidRPr="00A46C6C" w:rsidRDefault="0025642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ru-RU" w:eastAsia="en-US"/>
              </w:rPr>
            </w:pPr>
          </w:p>
          <w:p w14:paraId="7D3AC899" w14:textId="77777777" w:rsidR="00256422" w:rsidRPr="005F0DA0" w:rsidRDefault="0025642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ru-RU" w:eastAsia="en-US"/>
              </w:rPr>
              <w:t>дата иммунизации</w:t>
            </w:r>
          </w:p>
        </w:tc>
        <w:tc>
          <w:tcPr>
            <w:tcW w:w="1343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2E8AB2" w14:textId="77777777" w:rsidR="00256422" w:rsidRPr="005F0DA0" w:rsidRDefault="0025642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</w:p>
        </w:tc>
      </w:tr>
      <w:tr w:rsidR="00256422" w:rsidRPr="005F0DA0" w14:paraId="3BCC95A2" w14:textId="77777777" w:rsidTr="00BD0BB4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4234BD" w14:textId="77777777" w:rsidR="00256422" w:rsidRPr="005F0DA0" w:rsidRDefault="00256422" w:rsidP="00DE233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en-US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EE3C68" w14:textId="77777777" w:rsidR="00256422" w:rsidRPr="00A46C6C" w:rsidRDefault="0025642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ru-RU" w:eastAsia="en-US"/>
              </w:rPr>
            </w:pPr>
            <w:r>
              <w:rPr>
                <w:rFonts w:ascii="Times New Roman" w:hAnsi="Times New Roman"/>
                <w:caps/>
                <w:lang w:val="ru-RU" w:eastAsia="en-US"/>
              </w:rPr>
              <w:t>день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904476" w14:textId="77777777" w:rsidR="00256422" w:rsidRPr="005F0DA0" w:rsidRDefault="0025642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ru-RU" w:eastAsia="en-US"/>
              </w:rPr>
              <w:t>месяц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9F452D" w14:textId="77777777" w:rsidR="00256422" w:rsidRPr="005F0DA0" w:rsidRDefault="0025642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ru-RU" w:eastAsia="en-US"/>
              </w:rPr>
              <w:t>год</w:t>
            </w:r>
          </w:p>
        </w:tc>
        <w:tc>
          <w:tcPr>
            <w:tcW w:w="1343" w:type="dxa"/>
            <w:vMerge/>
            <w:tcBorders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2D8ED0" w14:textId="77777777" w:rsidR="00256422" w:rsidRPr="005F0DA0" w:rsidRDefault="0025642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</w:p>
        </w:tc>
      </w:tr>
      <w:tr w:rsidR="00256422" w:rsidRPr="005F0DA0" w14:paraId="419C7E92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953A0D" w14:textId="77777777" w:rsidR="00256422" w:rsidRPr="00A46C6C" w:rsidRDefault="00256422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Прививка БЦЖ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E0C22B" w14:textId="77777777" w:rsidR="00256422" w:rsidRPr="005F0DA0" w:rsidRDefault="00256422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БЦЖ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859D00" w14:textId="77777777" w:rsidR="00256422" w:rsidRPr="005F0DA0" w:rsidRDefault="00256422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E4D761" w14:textId="77777777" w:rsidR="00256422" w:rsidRPr="005F0DA0" w:rsidRDefault="00256422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275790" w14:textId="77777777" w:rsidR="00256422" w:rsidRPr="005F0DA0" w:rsidRDefault="00256422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57196A" w14:textId="77777777" w:rsidR="00256422" w:rsidRPr="005F0DA0" w:rsidRDefault="00256422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76B2C8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B549C5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DBDD5D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8079C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1343" w:type="dxa"/>
            <w:tcBorders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D8C8CF" w14:textId="77777777" w:rsidR="00256422" w:rsidRPr="005F0DA0" w:rsidRDefault="00256422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</w:p>
        </w:tc>
      </w:tr>
      <w:tr w:rsidR="00256422" w:rsidRPr="005F0DA0" w14:paraId="3FEC2762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B08AEC" w14:textId="77777777" w:rsidR="00256422" w:rsidRPr="00662E66" w:rsidRDefault="00256422" w:rsidP="00662E6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Прививка от гепатита </w:t>
            </w:r>
            <w:r>
              <w:rPr>
                <w:rFonts w:ascii="Times New Roman" w:hAnsi="Times New Roman"/>
                <w:smallCaps w:val="0"/>
                <w:color w:val="FF0000"/>
                <w:lang w:eastAsia="en-US"/>
              </w:rPr>
              <w:t>B</w:t>
            </w:r>
            <w:r w:rsidRPr="00662E66"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 (</w:t>
            </w: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сразу после рождения</w:t>
            </w:r>
            <w:r w:rsidRPr="00662E66"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CE3815" w14:textId="77777777" w:rsidR="00256422" w:rsidRPr="005F0DA0" w:rsidRDefault="0025642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Геп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  <w:t>B0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A47E2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B4832B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8C8D5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DD86C6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8802EB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E4B28F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2F2D7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4AE23E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D650F2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</w:p>
        </w:tc>
      </w:tr>
      <w:tr w:rsidR="00256422" w:rsidRPr="005F0DA0" w14:paraId="30255347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AFC1C7" w14:textId="77777777" w:rsidR="00256422" w:rsidRPr="00662E66" w:rsidRDefault="0025642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Прививка от полиомиелита (ОПВ) (сразу после рождения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A9CDB4" w14:textId="77777777" w:rsidR="00256422" w:rsidRPr="005F0DA0" w:rsidRDefault="0025642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ОПВ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  <w:t>0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454722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C6CDE6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D5D5A3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7182F8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BA12C6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6F15FE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B7681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EE2CC5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386FCA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</w:p>
        </w:tc>
      </w:tr>
      <w:tr w:rsidR="00256422" w:rsidRPr="005F0DA0" w14:paraId="53B64ED9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F89BCB" w14:textId="77777777" w:rsidR="00256422" w:rsidRPr="00662E66" w:rsidRDefault="0025642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Прививка 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  <w:t>1</w:t>
            </w: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 от полиомиелита (ОПВ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7D7BC9" w14:textId="77777777" w:rsidR="00256422" w:rsidRPr="005F0DA0" w:rsidRDefault="0025642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ОПВ1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029AFA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000AD7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C9F6A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6C8005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7829D8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E9F7D9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D5F209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B31D12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6F1CF2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</w:p>
        </w:tc>
      </w:tr>
      <w:tr w:rsidR="00256422" w:rsidRPr="005F0DA0" w14:paraId="3F0541BD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FBB9FE" w14:textId="77777777" w:rsidR="00256422" w:rsidRPr="00662E66" w:rsidRDefault="00256422" w:rsidP="007944C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Прививка 2 от полиомиелита (ОПВ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1B12FA" w14:textId="77777777" w:rsidR="00256422" w:rsidRPr="00662E66" w:rsidRDefault="00256422" w:rsidP="007944C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ОПВ2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B3C229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2C615B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9FBE52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551699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50B803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B0090E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58403E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A5626A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BD58D3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</w:p>
        </w:tc>
      </w:tr>
      <w:tr w:rsidR="00256422" w:rsidRPr="005F0DA0" w14:paraId="3CBCAB6E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B7B425" w14:textId="77777777" w:rsidR="00256422" w:rsidRPr="00662E66" w:rsidRDefault="00256422" w:rsidP="007944C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Прививка 3 от полиомиелита (ОПВ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86CA07" w14:textId="77777777" w:rsidR="00256422" w:rsidRPr="00662E66" w:rsidRDefault="00256422" w:rsidP="007944C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ОПВ3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015F88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BAE150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628C09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A3042C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E3C9BA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BEB1D3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B8A98C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4D14AF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1F5996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</w:p>
        </w:tc>
      </w:tr>
      <w:tr w:rsidR="00256422" w:rsidRPr="005F0DA0" w14:paraId="6E82164D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96FEE" w14:textId="77777777" w:rsidR="00256422" w:rsidRPr="005F0DA0" w:rsidRDefault="0025642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Прививка от полиомиелита</w:t>
            </w:r>
            <w:r w:rsidRPr="005F0DA0">
              <w:rPr>
                <w:rFonts w:ascii="Times New Roman" w:hAnsi="Times New Roman"/>
                <w:smallCaps w:val="0"/>
                <w:color w:val="FF0000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ИПВ</w:t>
            </w:r>
            <w:r w:rsidRPr="005F0DA0">
              <w:rPr>
                <w:rFonts w:ascii="Times New Roman" w:hAnsi="Times New Roman"/>
                <w:smallCaps w:val="0"/>
                <w:color w:val="FF0000"/>
                <w:lang w:eastAsia="en-US"/>
              </w:rPr>
              <w:t>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17D68D" w14:textId="77777777" w:rsidR="00256422" w:rsidRPr="005F0DA0" w:rsidRDefault="0025642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ИПВ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8EB7F0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34E6D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547614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2A5E0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E2363B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471D39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38D87D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D629DE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113098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</w:p>
        </w:tc>
      </w:tr>
      <w:tr w:rsidR="00256422" w:rsidRPr="005F0DA0" w14:paraId="78044562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9E7512" w14:textId="77777777" w:rsidR="00256422" w:rsidRPr="001C7C70" w:rsidRDefault="0025642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Пятикомпонентная вакцина</w:t>
            </w:r>
            <w:r w:rsidRPr="001C7C70"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 (</w:t>
            </w: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(А)КДС – </w:t>
            </w: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Хиб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Геп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  <w:lang w:eastAsia="en-US"/>
              </w:rPr>
              <w:t>B</w:t>
            </w:r>
            <w:r w:rsidRPr="001C7C70"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)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FDF8FF" w14:textId="77777777" w:rsidR="00256422" w:rsidRPr="005F0DA0" w:rsidRDefault="0025642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Пента</w:t>
            </w:r>
            <w:r w:rsidRPr="005F0DA0">
              <w:rPr>
                <w:rFonts w:ascii="Times New Roman" w:hAnsi="Times New Roman"/>
                <w:smallCaps w:val="0"/>
                <w:color w:val="FF0000"/>
                <w:lang w:eastAsia="en-US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463716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BC28C7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750F57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A6D86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A87D42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D9FCB5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C07A49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1FF46C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F0AC06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</w:p>
        </w:tc>
      </w:tr>
      <w:tr w:rsidR="00256422" w:rsidRPr="005F0DA0" w14:paraId="2F6123EC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E6AD52" w14:textId="77777777" w:rsidR="00256422" w:rsidRPr="001C7C70" w:rsidRDefault="00256422" w:rsidP="007944C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Пятикомпонентная вакцина</w:t>
            </w:r>
            <w:r w:rsidRPr="001C7C70"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 (</w:t>
            </w: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(А)КДС – </w:t>
            </w: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Хиб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Геп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  <w:lang w:eastAsia="en-US"/>
              </w:rPr>
              <w:t>B</w:t>
            </w:r>
            <w:r w:rsidRPr="001C7C70"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)</w:t>
            </w: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941235" w14:textId="77777777" w:rsidR="00256422" w:rsidRPr="001C7C70" w:rsidRDefault="00256422" w:rsidP="007944C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Пента2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8B58EA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DEE4CB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FC2D25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5C9F6A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5C571D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86C774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9E97C3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30FFE3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D57E76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</w:p>
        </w:tc>
      </w:tr>
      <w:tr w:rsidR="00256422" w:rsidRPr="005F0DA0" w14:paraId="521F4E63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ABF145" w14:textId="77777777" w:rsidR="00256422" w:rsidRPr="001C7C70" w:rsidRDefault="00256422" w:rsidP="007944C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Пятикомпонентная вакцина</w:t>
            </w:r>
            <w:r w:rsidRPr="001C7C70"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 (</w:t>
            </w: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(А)КДС – </w:t>
            </w: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Хиб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Геп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  <w:lang w:eastAsia="en-US"/>
              </w:rPr>
              <w:t>B</w:t>
            </w:r>
            <w:r w:rsidRPr="001C7C70"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)</w:t>
            </w: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3CA6C" w14:textId="77777777" w:rsidR="00256422" w:rsidRPr="001C7C70" w:rsidRDefault="00256422" w:rsidP="007944C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Пента3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89495B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D003C5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D82FF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072FB9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ECA2A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5E6DC5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A60777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794575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6A828E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</w:p>
        </w:tc>
      </w:tr>
      <w:tr w:rsidR="00256422" w:rsidRPr="005F0DA0" w14:paraId="3671DEA2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0F0CC6" w14:textId="77777777" w:rsidR="00256422" w:rsidRPr="005F0DA0" w:rsidRDefault="0025642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Пневмококковая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  <w:t xml:space="preserve"> (</w:t>
            </w: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конъюгированная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  <w:t>)</w:t>
            </w: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 вакцина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  <w:t xml:space="preserve">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69D57B" w14:textId="77777777" w:rsidR="00256422" w:rsidRPr="005F0DA0" w:rsidRDefault="0025642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ПКВ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2FA973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846B7C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1C2B33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B1EB03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91C7BA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A80B26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0B62D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19C279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468BE7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</w:p>
        </w:tc>
      </w:tr>
      <w:tr w:rsidR="00256422" w:rsidRPr="005F0DA0" w14:paraId="27B93B9C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76ABCB" w14:textId="77777777" w:rsidR="00256422" w:rsidRPr="001C7C70" w:rsidRDefault="00256422" w:rsidP="007944C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Пневмококковая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  <w:t xml:space="preserve"> (</w:t>
            </w: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конъюгированная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  <w:t>)</w:t>
            </w: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 вакцина</w:t>
            </w:r>
            <w:r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A95466" w14:textId="77777777" w:rsidR="00256422" w:rsidRPr="001C7C70" w:rsidRDefault="00256422" w:rsidP="007944C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ПКВ2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17BC19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97EC45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4FB6BB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20F76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B7D38C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3B65BE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BB1998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D1A187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2E928F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</w:p>
        </w:tc>
      </w:tr>
      <w:tr w:rsidR="00256422" w:rsidRPr="005F0DA0" w14:paraId="6ACD03F9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30AA57" w14:textId="77777777" w:rsidR="00256422" w:rsidRPr="001C7C70" w:rsidRDefault="00256422" w:rsidP="007944C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Пневмококковая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  <w:t xml:space="preserve"> (</w:t>
            </w: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конъюгированная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  <w:t>)</w:t>
            </w: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 вакцина</w:t>
            </w:r>
            <w:r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0376D7" w14:textId="77777777" w:rsidR="00256422" w:rsidRPr="001C7C70" w:rsidRDefault="00256422" w:rsidP="007944C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ПКВ3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F2E886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CF5565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0BA8C7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56D720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87C8A2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28B8CF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469B64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C41C06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740412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</w:p>
        </w:tc>
      </w:tr>
      <w:tr w:rsidR="00256422" w:rsidRPr="005F0DA0" w14:paraId="3E06DE8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1E54B4" w14:textId="77777777" w:rsidR="00256422" w:rsidRPr="001C7C70" w:rsidRDefault="0025642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Прививка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  <w:t xml:space="preserve"> 1</w:t>
            </w: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ротавирусной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 инфекции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A450EF" w14:textId="77777777" w:rsidR="00256422" w:rsidRPr="005F0DA0" w:rsidRDefault="0025642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Рота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C1CEF9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DDA62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FB6B8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B197DF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1C167C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977008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B1CCB5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070183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D1DC8C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</w:p>
        </w:tc>
      </w:tr>
      <w:tr w:rsidR="00256422" w:rsidRPr="005F0DA0" w14:paraId="49875838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93714E" w14:textId="77777777" w:rsidR="00256422" w:rsidRPr="001C7C70" w:rsidRDefault="00256422" w:rsidP="007944C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Прививка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2 от </w:t>
            </w: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ротавирусной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 инфекции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6E80C6" w14:textId="77777777" w:rsidR="00256422" w:rsidRPr="001C7C70" w:rsidRDefault="00256422" w:rsidP="007944C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Рота2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4EF1B1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9ACAE7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66AADA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B54A1C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E8D0A4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98ED74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DA7F16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4A6A40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DAEB72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</w:p>
        </w:tc>
      </w:tr>
      <w:tr w:rsidR="00256422" w:rsidRPr="005F0DA0" w14:paraId="42275043" w14:textId="77777777" w:rsidTr="00BD0B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503415" w14:textId="77777777" w:rsidR="00256422" w:rsidRPr="001C7C70" w:rsidRDefault="00256422" w:rsidP="007944C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Прививка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 w:eastAsia="en-US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3 от </w:t>
            </w: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ротавирусной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 xml:space="preserve"> инфекции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EAFE5D" w14:textId="77777777" w:rsidR="00256422" w:rsidRPr="001C7C70" w:rsidRDefault="00256422" w:rsidP="007944C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Рота3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2D35D7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773CD8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65E5BD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2B5123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D47E83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06366B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25DA6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AF5450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4264F1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</w:p>
        </w:tc>
      </w:tr>
      <w:tr w:rsidR="00256422" w:rsidRPr="005F0DA0" w14:paraId="158AC1AF" w14:textId="77777777" w:rsidTr="00BD0B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EE497" w14:textId="77777777" w:rsidR="00256422" w:rsidRPr="001C7C70" w:rsidRDefault="0025642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Прививка от кори, краснухи и паротита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D47547" w14:textId="77777777" w:rsidR="00256422" w:rsidRPr="001C7C70" w:rsidRDefault="0025642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ККП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A431E1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1A8624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8E13A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055938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3C8972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71948F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5D09FE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551928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B30319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</w:p>
        </w:tc>
      </w:tr>
      <w:tr w:rsidR="00256422" w:rsidRPr="005F0DA0" w14:paraId="5B99BF94" w14:textId="77777777" w:rsidTr="00CC62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3503C3" w14:textId="77777777" w:rsidR="00256422" w:rsidRPr="001C7C70" w:rsidRDefault="0025642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Прививка от желтой лихорадки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DDF143" w14:textId="77777777" w:rsidR="00256422" w:rsidRPr="001C7C70" w:rsidRDefault="0025642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ru-RU" w:eastAsia="en-US"/>
              </w:rPr>
              <w:t>ЖЛ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7D4B44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BD44D3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61351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1FDAE6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1D868B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BF45EE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EAA795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  <w:r>
              <w:rPr>
                <w:rFonts w:ascii="Times New Roman" w:hAnsi="Times New Roman"/>
                <w:caps/>
                <w:lang w:val="en-GB" w:eastAsia="en-US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2BDD17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1343" w:type="dxa"/>
            <w:tcBorders>
              <w:top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CD8CA8" w14:textId="77777777" w:rsidR="00256422" w:rsidRPr="005F0DA0" w:rsidRDefault="0025642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en-US"/>
              </w:rPr>
            </w:pPr>
          </w:p>
        </w:tc>
      </w:tr>
      <w:tr w:rsidR="00256422" w:rsidRPr="00E82CCB" w14:paraId="54B200F5" w14:textId="77777777" w:rsidTr="00CC62B4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577399" w14:textId="1F99AC5D" w:rsidR="00256422" w:rsidRPr="001C7C70" w:rsidRDefault="00256422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 w:eastAsia="en-US"/>
              </w:rPr>
            </w:pPr>
            <w:r w:rsidRPr="005F0DA0">
              <w:rPr>
                <w:rFonts w:ascii="Times New Roman" w:hAnsi="Times New Roman"/>
                <w:b/>
                <w:smallCaps w:val="0"/>
                <w:lang w:val="en-GB" w:eastAsia="en-US"/>
              </w:rPr>
              <w:t>HF</w:t>
            </w:r>
            <w:r w:rsidRPr="00CC420A">
              <w:rPr>
                <w:rFonts w:ascii="Times New Roman" w:hAnsi="Times New Roman"/>
                <w:b/>
                <w:smallCaps w:val="0"/>
                <w:lang w:val="ru-RU" w:eastAsia="en-US"/>
              </w:rPr>
              <w:t>13</w:t>
            </w:r>
            <w:r w:rsidRPr="00CC420A">
              <w:rPr>
                <w:rFonts w:ascii="Times New Roman" w:hAnsi="Times New Roman"/>
                <w:smallCaps w:val="0"/>
                <w:lang w:val="ru-RU" w:eastAsia="en-US"/>
              </w:rPr>
              <w:t xml:space="preserve">. </w:t>
            </w:r>
            <w:r w:rsidRPr="008E5BE9">
              <w:rPr>
                <w:rFonts w:asciiTheme="majorBidi" w:hAnsiTheme="majorBidi" w:cstheme="majorBidi"/>
                <w:i/>
                <w:smallCaps w:val="0"/>
                <w:lang w:val="ru-RU" w:eastAsia="en-US"/>
              </w:rPr>
              <w:t xml:space="preserve">Для каждой </w:t>
            </w:r>
            <w:r w:rsidRPr="008E5BE9">
              <w:rPr>
                <w:rFonts w:asciiTheme="majorBidi" w:hAnsiTheme="majorBidi" w:cstheme="majorBidi"/>
                <w:i/>
                <w:smallCaps w:val="0"/>
                <w:u w:val="single"/>
                <w:lang w:val="ru-RU" w:eastAsia="en-US"/>
              </w:rPr>
              <w:t>не</w:t>
            </w:r>
            <w:r w:rsidR="008E5BE9">
              <w:rPr>
                <w:rFonts w:asciiTheme="majorBidi" w:hAnsiTheme="majorBidi" w:cstheme="majorBidi"/>
                <w:i/>
                <w:smallCaps w:val="0"/>
                <w:lang w:val="ru-RU" w:eastAsia="en-US"/>
              </w:rPr>
              <w:t>записанной вакцинации</w:t>
            </w:r>
            <w:r w:rsidR="008E5BE9">
              <w:rPr>
                <w:rFonts w:asciiTheme="majorBidi" w:hAnsiTheme="majorBidi" w:cstheme="majorBidi"/>
                <w:i/>
                <w:smallCaps w:val="0"/>
                <w:lang w:val="hr-HR" w:eastAsia="en-US"/>
              </w:rPr>
              <w:t xml:space="preserve"> </w:t>
            </w:r>
            <w:r w:rsidR="008E5BE9" w:rsidRPr="008E5BE9">
              <w:rPr>
                <w:rFonts w:asciiTheme="majorBidi" w:hAnsiTheme="majorBidi" w:cstheme="majorBidi"/>
                <w:i/>
                <w:smallCaps w:val="0"/>
                <w:lang w:val="ru-RU"/>
              </w:rPr>
              <w:t>внесите</w:t>
            </w:r>
            <w:r w:rsidR="008E5BE9">
              <w:rPr>
                <w:iCs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«</w:t>
            </w:r>
            <w:r w:rsidRPr="001C7C70">
              <w:rPr>
                <w:rFonts w:ascii="Times New Roman" w:hAnsi="Times New Roman"/>
                <w:i/>
                <w:smallCaps w:val="0"/>
                <w:lang w:val="ru-RU" w:eastAsia="en-US"/>
              </w:rPr>
              <w:t>00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» в столбце «День»</w:t>
            </w:r>
            <w:r w:rsidRPr="001C7C70">
              <w:rPr>
                <w:rFonts w:ascii="Times New Roman" w:hAnsi="Times New Roman"/>
                <w:i/>
                <w:smallCaps w:val="0"/>
                <w:lang w:val="ru-RU" w:eastAsia="en-US"/>
              </w:rPr>
              <w:t>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FA7E77" w14:textId="77777777" w:rsidR="00256422" w:rsidRPr="001C7C70" w:rsidRDefault="00256422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 w:eastAsia="en-US"/>
              </w:rPr>
            </w:pPr>
          </w:p>
        </w:tc>
        <w:tc>
          <w:tcPr>
            <w:tcW w:w="13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25274" w14:textId="77777777" w:rsidR="00256422" w:rsidRPr="001C7C70" w:rsidRDefault="00256422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</w:p>
        </w:tc>
      </w:tr>
    </w:tbl>
    <w:p w14:paraId="4BDBA885" w14:textId="77777777" w:rsidR="00256422" w:rsidRPr="001C7C70" w:rsidRDefault="00256422" w:rsidP="00DE2332">
      <w:pPr>
        <w:spacing w:line="276" w:lineRule="auto"/>
        <w:ind w:left="144" w:hanging="144"/>
        <w:contextualSpacing/>
        <w:rPr>
          <w:sz w:val="20"/>
          <w:lang w:val="ru-RU"/>
        </w:rPr>
      </w:pPr>
    </w:p>
    <w:tbl>
      <w:tblPr>
        <w:tblW w:w="50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4475"/>
        <w:gridCol w:w="1278"/>
      </w:tblGrid>
      <w:tr w:rsidR="00256422" w:rsidRPr="005F0DA0" w14:paraId="5B664FA5" w14:textId="77777777" w:rsidTr="0044244F">
        <w:trPr>
          <w:trHeight w:val="499"/>
          <w:jc w:val="center"/>
        </w:trPr>
        <w:tc>
          <w:tcPr>
            <w:tcW w:w="2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DCD746" w14:textId="18A919D0" w:rsidR="00256422" w:rsidRPr="005F0DA0" w:rsidRDefault="00256422" w:rsidP="00CC62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en-US"/>
              </w:rPr>
            </w:pPr>
            <w:r w:rsidRPr="001C7C70">
              <w:rPr>
                <w:rFonts w:ascii="Times New Roman" w:hAnsi="Times New Roman"/>
                <w:i/>
                <w:smallCaps w:val="0"/>
                <w:lang w:val="ru-RU" w:eastAsia="en-US"/>
              </w:rPr>
              <w:br w:type="page"/>
            </w:r>
            <w:r w:rsidRPr="001C7C70">
              <w:rPr>
                <w:rFonts w:ascii="Times New Roman" w:hAnsi="Times New Roman"/>
                <w:i/>
                <w:smallCaps w:val="0"/>
                <w:lang w:val="ru-RU" w:eastAsia="en-US"/>
              </w:rPr>
              <w:br w:type="page"/>
            </w:r>
            <w:r w:rsidRPr="005F0DA0">
              <w:rPr>
                <w:rFonts w:ascii="Times New Roman" w:hAnsi="Times New Roman"/>
                <w:b/>
                <w:smallCaps w:val="0"/>
                <w:lang w:val="en-GB" w:eastAsia="en-US"/>
              </w:rPr>
              <w:t>HF14</w:t>
            </w:r>
            <w:r w:rsidRPr="005F0DA0">
              <w:rPr>
                <w:rFonts w:ascii="Times New Roman" w:hAnsi="Times New Roman"/>
                <w:smallCaps w:val="0"/>
                <w:lang w:val="en-GB" w:eastAsia="en-US"/>
              </w:rPr>
              <w:t xml:space="preserve">. </w:t>
            </w:r>
            <w:r w:rsidR="008E5BE9" w:rsidRPr="008E5BE9">
              <w:rPr>
                <w:rFonts w:asciiTheme="majorBidi" w:hAnsiTheme="majorBidi" w:cstheme="majorBidi"/>
                <w:i/>
                <w:smallCaps w:val="0"/>
                <w:lang w:val="ru-RU"/>
              </w:rPr>
              <w:t>Внесите</w:t>
            </w:r>
            <w:r w:rsidR="008E5BE9" w:rsidRPr="008E5BE9">
              <w:rPr>
                <w:rFonts w:asciiTheme="majorBidi" w:hAnsiTheme="majorBidi" w:cstheme="majorBidi"/>
                <w:iCs/>
                <w:smallCaps w:val="0"/>
                <w:lang w:val="hr-HR"/>
              </w:rPr>
              <w:t xml:space="preserve"> </w:t>
            </w:r>
            <w:r w:rsidRPr="008E5BE9">
              <w:rPr>
                <w:rFonts w:asciiTheme="majorBidi" w:hAnsiTheme="majorBidi" w:cstheme="majorBidi"/>
                <w:i/>
                <w:smallCaps w:val="0"/>
                <w:lang w:val="ru-RU" w:eastAsia="en-US"/>
              </w:rPr>
              <w:t>время</w:t>
            </w:r>
            <w:r w:rsidR="00044502">
              <w:rPr>
                <w:rFonts w:ascii="Times New Roman" w:hAnsi="Times New Roman"/>
                <w:i/>
                <w:smallCaps w:val="0"/>
                <w:lang w:val="en-GB" w:eastAsia="en-US"/>
              </w:rPr>
              <w:t>.</w:t>
            </w:r>
          </w:p>
        </w:tc>
        <w:tc>
          <w:tcPr>
            <w:tcW w:w="2105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73B73EA" w14:textId="77777777" w:rsidR="00256422" w:rsidRPr="005F0DA0" w:rsidRDefault="00256422" w:rsidP="00CC62B4">
            <w:pPr>
              <w:pStyle w:val="Responsecategs"/>
              <w:tabs>
                <w:tab w:val="clear" w:pos="3942"/>
                <w:tab w:val="right" w:leader="do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en-US"/>
              </w:rPr>
            </w:pPr>
            <w:r>
              <w:rPr>
                <w:rFonts w:ascii="Times New Roman" w:hAnsi="Times New Roman"/>
                <w:caps/>
                <w:lang w:val="ru-RU" w:eastAsia="en-US"/>
              </w:rPr>
              <w:t>ЧАСЫ</w:t>
            </w:r>
            <w:r w:rsidRPr="001C7C70">
              <w:rPr>
                <w:rFonts w:ascii="Times New Roman" w:hAnsi="Times New Roman"/>
                <w:caps/>
                <w:lang w:eastAsia="en-US"/>
              </w:rPr>
              <w:t xml:space="preserve"> </w:t>
            </w:r>
            <w:r>
              <w:rPr>
                <w:rFonts w:ascii="Times New Roman" w:hAnsi="Times New Roman"/>
                <w:caps/>
                <w:lang w:val="ru-RU" w:eastAsia="en-US"/>
              </w:rPr>
              <w:t>И</w:t>
            </w:r>
            <w:r w:rsidRPr="001C7C70">
              <w:rPr>
                <w:rFonts w:ascii="Times New Roman" w:hAnsi="Times New Roman"/>
                <w:caps/>
                <w:lang w:eastAsia="en-US"/>
              </w:rPr>
              <w:t xml:space="preserve"> </w:t>
            </w:r>
            <w:r>
              <w:rPr>
                <w:rFonts w:ascii="Times New Roman" w:hAnsi="Times New Roman"/>
                <w:caps/>
                <w:lang w:val="ru-RU" w:eastAsia="en-US"/>
              </w:rPr>
              <w:t>МИНУТЫ</w:t>
            </w:r>
            <w:r w:rsidRPr="005F0DA0">
              <w:rPr>
                <w:rFonts w:ascii="Times New Roman" w:hAnsi="Times New Roman"/>
                <w:caps/>
                <w:lang w:eastAsia="en-US"/>
              </w:rPr>
              <w:tab/>
              <w:t>__ _</w:t>
            </w:r>
            <w:proofErr w:type="gramStart"/>
            <w:r w:rsidRPr="005F0DA0">
              <w:rPr>
                <w:rFonts w:ascii="Times New Roman" w:hAnsi="Times New Roman"/>
                <w:caps/>
                <w:lang w:eastAsia="en-US"/>
              </w:rPr>
              <w:t>_ :</w:t>
            </w:r>
            <w:proofErr w:type="gramEnd"/>
            <w:r w:rsidRPr="005F0DA0">
              <w:rPr>
                <w:rFonts w:ascii="Times New Roman" w:hAnsi="Times New Roman"/>
                <w:caps/>
                <w:lang w:eastAsia="en-US"/>
              </w:rPr>
              <w:t xml:space="preserve"> __ __</w:t>
            </w:r>
          </w:p>
        </w:tc>
        <w:tc>
          <w:tcPr>
            <w:tcW w:w="602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EDACFE4" w14:textId="77777777" w:rsidR="00256422" w:rsidRPr="005F0DA0" w:rsidRDefault="00256422" w:rsidP="00CC62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5F0DA0">
              <w:rPr>
                <w:rFonts w:ascii="Times New Roman" w:hAnsi="Times New Roman"/>
                <w:i/>
                <w:smallCaps/>
                <w:lang w:val="en-GB" w:eastAsia="en-US"/>
              </w:rPr>
              <w:sym w:font="Wingdings" w:char="F0F0"/>
            </w:r>
            <w:r>
              <w:rPr>
                <w:rFonts w:ascii="Times New Roman" w:hAnsi="Times New Roman"/>
                <w:i/>
                <w:smallCaps/>
                <w:lang w:val="en-GB" w:eastAsia="en-US"/>
              </w:rPr>
              <w:t>HF15</w:t>
            </w:r>
          </w:p>
        </w:tc>
      </w:tr>
    </w:tbl>
    <w:p w14:paraId="7F0A437B" w14:textId="77777777" w:rsidR="00256422" w:rsidRDefault="00256422" w:rsidP="00DE2332">
      <w:pPr>
        <w:spacing w:line="276" w:lineRule="auto"/>
        <w:ind w:left="144" w:hanging="144"/>
        <w:contextualSpacing/>
        <w:rPr>
          <w:sz w:val="20"/>
        </w:rPr>
      </w:pPr>
    </w:p>
    <w:p w14:paraId="47CBBE05" w14:textId="77777777" w:rsidR="00256422" w:rsidRPr="00CC420A" w:rsidRDefault="00256422">
      <w:pPr>
        <w:rPr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256422" w:rsidRPr="001C7C70" w14:paraId="7E6CD453" w14:textId="77777777" w:rsidTr="00390B9D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E4594DD" w14:textId="77777777" w:rsidR="00256422" w:rsidRPr="001C7C70" w:rsidRDefault="00256422" w:rsidP="009063CC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ru-RU" w:eastAsia="en-US"/>
              </w:rPr>
            </w:pPr>
            <w:r w:rsidRPr="001C7C70">
              <w:rPr>
                <w:rFonts w:ascii="Times New Roman" w:hAnsi="Times New Roman"/>
                <w:caps/>
                <w:smallCaps w:val="0"/>
                <w:lang w:val="ru-RU" w:eastAsia="en-US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caps/>
                <w:smallCaps w:val="0"/>
                <w:lang w:val="ru-RU" w:eastAsia="en-US"/>
              </w:rPr>
              <w:t>наблюдения сборщика данных</w:t>
            </w:r>
          </w:p>
        </w:tc>
      </w:tr>
      <w:tr w:rsidR="00256422" w:rsidRPr="001C7C70" w14:paraId="325B5A58" w14:textId="77777777" w:rsidTr="00390B9D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1A5FAD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7ED53C7F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557ECD5F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7C998B73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2987C818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59140A5F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70DECD8E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2E80A1C5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17CACCAC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5A1AAE9C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4CA9857E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1E72FF0E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3CAF6C1E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30D37EEF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3CB96DF7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30BC8016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4A8AA049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4333F79F" w14:textId="77777777" w:rsidR="00256422" w:rsidRPr="001C7C70" w:rsidRDefault="00256422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3BAF6634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52F0B1C1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76E02349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0FB6901F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69C3BE9D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  <w:p w14:paraId="15748692" w14:textId="77777777" w:rsidR="00256422" w:rsidRPr="001C7C70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 w:eastAsia="en-US"/>
              </w:rPr>
            </w:pPr>
          </w:p>
        </w:tc>
      </w:tr>
    </w:tbl>
    <w:p w14:paraId="75A5AA7F" w14:textId="77777777" w:rsidR="00256422" w:rsidRPr="001C7C70" w:rsidRDefault="00256422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ru-RU" w:eastAsia="x-none"/>
        </w:rPr>
      </w:pPr>
    </w:p>
    <w:p w14:paraId="6F8AC3BE" w14:textId="77777777" w:rsidR="00256422" w:rsidRPr="001C7C70" w:rsidRDefault="00256422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ru-RU" w:eastAsia="x-none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256422" w:rsidRPr="00312C7A" w14:paraId="22E71FC0" w14:textId="77777777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8448BC" w14:textId="77777777" w:rsidR="00256422" w:rsidRPr="00390B9D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 w:eastAsia="en-US"/>
              </w:rPr>
            </w:pPr>
            <w:r>
              <w:rPr>
                <w:rFonts w:ascii="Times New Roman" w:hAnsi="Times New Roman"/>
                <w:b/>
                <w:caps/>
                <w:smallCaps w:val="0"/>
                <w:lang w:val="ru-RU" w:eastAsia="en-US"/>
              </w:rPr>
              <w:t>наблюдения руководителя</w:t>
            </w:r>
          </w:p>
        </w:tc>
      </w:tr>
      <w:tr w:rsidR="00256422" w:rsidRPr="00312C7A" w14:paraId="64C9D0DE" w14:textId="77777777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B9DF38" w14:textId="77777777" w:rsidR="00256422" w:rsidRPr="00312C7A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50B53259" w14:textId="77777777" w:rsidR="00256422" w:rsidRPr="00312C7A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5259535A" w14:textId="77777777" w:rsidR="00256422" w:rsidRPr="00312C7A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47DF876D" w14:textId="77777777" w:rsidR="00256422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655B315E" w14:textId="77777777" w:rsidR="00256422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7681DC01" w14:textId="77777777" w:rsidR="00256422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6EE2120A" w14:textId="77777777" w:rsidR="00256422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71DAF740" w14:textId="77777777" w:rsidR="00256422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784C488F" w14:textId="77777777" w:rsidR="00256422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21888EF6" w14:textId="77777777" w:rsidR="00256422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0EE13455" w14:textId="77777777" w:rsidR="00256422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70A166DC" w14:textId="77777777" w:rsidR="00256422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7AF3F8C9" w14:textId="77777777" w:rsidR="00256422" w:rsidRPr="00312C7A" w:rsidRDefault="00256422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7C9C2263" w14:textId="77777777" w:rsidR="00256422" w:rsidRPr="00312C7A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0CE03B69" w14:textId="77777777" w:rsidR="00256422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1153DFF9" w14:textId="77777777" w:rsidR="00256422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59C4091B" w14:textId="77777777" w:rsidR="00256422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509E2CBF" w14:textId="77777777" w:rsidR="00256422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5F27705B" w14:textId="77777777" w:rsidR="00256422" w:rsidRPr="00312C7A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070E2C27" w14:textId="77777777" w:rsidR="00256422" w:rsidRPr="00312C7A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45C08685" w14:textId="77777777" w:rsidR="00256422" w:rsidRPr="00312C7A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05F5788F" w14:textId="77777777" w:rsidR="00256422" w:rsidRPr="00312C7A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351EAA11" w14:textId="77777777" w:rsidR="00256422" w:rsidRPr="00312C7A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  <w:p w14:paraId="746F16C7" w14:textId="77777777" w:rsidR="00256422" w:rsidRPr="00312C7A" w:rsidRDefault="00256422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en-US"/>
              </w:rPr>
            </w:pPr>
          </w:p>
        </w:tc>
      </w:tr>
    </w:tbl>
    <w:p w14:paraId="2D5EC92A" w14:textId="77777777" w:rsidR="00256422" w:rsidRPr="00312C7A" w:rsidRDefault="00256422" w:rsidP="007C11B4">
      <w:pPr>
        <w:spacing w:line="276" w:lineRule="auto"/>
        <w:contextualSpacing/>
        <w:rPr>
          <w:sz w:val="20"/>
          <w:lang w:val="en-GB"/>
        </w:rPr>
      </w:pPr>
    </w:p>
    <w:p w14:paraId="2858150B" w14:textId="77777777" w:rsidR="00256422" w:rsidRPr="005F0DA0" w:rsidRDefault="00256422" w:rsidP="00DE2332">
      <w:pPr>
        <w:spacing w:line="276" w:lineRule="auto"/>
        <w:ind w:left="144" w:hanging="144"/>
        <w:contextualSpacing/>
        <w:rPr>
          <w:sz w:val="20"/>
        </w:rPr>
      </w:pPr>
    </w:p>
    <w:sectPr w:rsidR="00256422" w:rsidRPr="005F0DA0" w:rsidSect="00DE2332"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BEEBF" w14:textId="77777777" w:rsidR="00D73C62" w:rsidRDefault="00D73C62" w:rsidP="00CD0D56">
      <w:r>
        <w:separator/>
      </w:r>
    </w:p>
  </w:endnote>
  <w:endnote w:type="continuationSeparator" w:id="0">
    <w:p w14:paraId="6CC2EAE5" w14:textId="77777777" w:rsidR="00D73C62" w:rsidRDefault="00D73C62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E8F0" w14:textId="77777777" w:rsidR="00256422" w:rsidRPr="00DD7C86" w:rsidRDefault="00256422">
    <w:pPr>
      <w:pStyle w:val="Footer"/>
      <w:jc w:val="right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r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</w:t>
    </w:r>
    <w:proofErr w:type="gramStart"/>
    <w:r w:rsidRPr="00DD7C86">
      <w:rPr>
        <w:rFonts w:ascii="Arial" w:hAnsi="Arial" w:cs="Arial"/>
        <w:sz w:val="16"/>
        <w:szCs w:val="16"/>
      </w:rPr>
      <w:t>.</w:t>
    </w:r>
    <w:proofErr w:type="gramEnd"/>
    <w:r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Pr="00DD7C86">
      <w:rPr>
        <w:rFonts w:ascii="Arial" w:hAnsi="Arial" w:cs="Arial"/>
        <w:sz w:val="16"/>
        <w:szCs w:val="16"/>
      </w:rPr>
      <w:fldChar w:fldCharType="separate"/>
    </w:r>
    <w:r w:rsidR="002A4691">
      <w:rPr>
        <w:rFonts w:ascii="Arial" w:hAnsi="Arial" w:cs="Arial"/>
        <w:noProof/>
        <w:sz w:val="16"/>
        <w:szCs w:val="16"/>
      </w:rPr>
      <w:t>3</w:t>
    </w:r>
    <w:r w:rsidRPr="00DD7C86">
      <w:rPr>
        <w:rFonts w:ascii="Arial" w:hAnsi="Arial" w:cs="Arial"/>
        <w:sz w:val="16"/>
        <w:szCs w:val="16"/>
      </w:rPr>
      <w:fldChar w:fldCharType="end"/>
    </w:r>
  </w:p>
  <w:p w14:paraId="72480BD6" w14:textId="77777777" w:rsidR="00256422" w:rsidRDefault="00256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AF776" w14:textId="77777777" w:rsidR="00D73C62" w:rsidRDefault="00D73C62" w:rsidP="00CD0D56">
      <w:r>
        <w:separator/>
      </w:r>
    </w:p>
  </w:footnote>
  <w:footnote w:type="continuationSeparator" w:id="0">
    <w:p w14:paraId="27AF602B" w14:textId="77777777" w:rsidR="00D73C62" w:rsidRDefault="00D73C62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52"/>
    <w:rsid w:val="00012699"/>
    <w:rsid w:val="00021CF2"/>
    <w:rsid w:val="00025270"/>
    <w:rsid w:val="00043FD7"/>
    <w:rsid w:val="00044502"/>
    <w:rsid w:val="00056245"/>
    <w:rsid w:val="0005693E"/>
    <w:rsid w:val="000645F8"/>
    <w:rsid w:val="000870B5"/>
    <w:rsid w:val="000921DC"/>
    <w:rsid w:val="000C2F27"/>
    <w:rsid w:val="00107494"/>
    <w:rsid w:val="00131299"/>
    <w:rsid w:val="00133BD5"/>
    <w:rsid w:val="00140AE7"/>
    <w:rsid w:val="00145407"/>
    <w:rsid w:val="00171199"/>
    <w:rsid w:val="001B0F6B"/>
    <w:rsid w:val="001B122B"/>
    <w:rsid w:val="001C3038"/>
    <w:rsid w:val="001C7C70"/>
    <w:rsid w:val="001E1975"/>
    <w:rsid w:val="001E4EA8"/>
    <w:rsid w:val="001E7002"/>
    <w:rsid w:val="001E7713"/>
    <w:rsid w:val="002022FE"/>
    <w:rsid w:val="00212809"/>
    <w:rsid w:val="00220AB0"/>
    <w:rsid w:val="00256422"/>
    <w:rsid w:val="002647F9"/>
    <w:rsid w:val="0027025B"/>
    <w:rsid w:val="002A4691"/>
    <w:rsid w:val="002C57A7"/>
    <w:rsid w:val="00302A39"/>
    <w:rsid w:val="00312C7A"/>
    <w:rsid w:val="00327FCF"/>
    <w:rsid w:val="003404CB"/>
    <w:rsid w:val="00354265"/>
    <w:rsid w:val="0036183E"/>
    <w:rsid w:val="00372215"/>
    <w:rsid w:val="00390B9D"/>
    <w:rsid w:val="003A0BEF"/>
    <w:rsid w:val="003A3692"/>
    <w:rsid w:val="003B29D2"/>
    <w:rsid w:val="003B60B3"/>
    <w:rsid w:val="003B6DB9"/>
    <w:rsid w:val="003D6E08"/>
    <w:rsid w:val="003E2FDC"/>
    <w:rsid w:val="00407296"/>
    <w:rsid w:val="00433AFF"/>
    <w:rsid w:val="0044244F"/>
    <w:rsid w:val="004437FE"/>
    <w:rsid w:val="00452A52"/>
    <w:rsid w:val="004568F1"/>
    <w:rsid w:val="004934ED"/>
    <w:rsid w:val="00495DFD"/>
    <w:rsid w:val="004A78DC"/>
    <w:rsid w:val="004B1FB2"/>
    <w:rsid w:val="004C551E"/>
    <w:rsid w:val="004F449C"/>
    <w:rsid w:val="00502D42"/>
    <w:rsid w:val="00542FB8"/>
    <w:rsid w:val="00545847"/>
    <w:rsid w:val="005504DB"/>
    <w:rsid w:val="00555258"/>
    <w:rsid w:val="00572EA5"/>
    <w:rsid w:val="00584778"/>
    <w:rsid w:val="00584CEE"/>
    <w:rsid w:val="00590CF1"/>
    <w:rsid w:val="005C1758"/>
    <w:rsid w:val="005D6DF8"/>
    <w:rsid w:val="005E1C6C"/>
    <w:rsid w:val="005E6A2D"/>
    <w:rsid w:val="005F0DA0"/>
    <w:rsid w:val="00601645"/>
    <w:rsid w:val="0060349F"/>
    <w:rsid w:val="00662E66"/>
    <w:rsid w:val="006A2D3D"/>
    <w:rsid w:val="006C0839"/>
    <w:rsid w:val="006E24AC"/>
    <w:rsid w:val="006F59F5"/>
    <w:rsid w:val="00722F16"/>
    <w:rsid w:val="00740761"/>
    <w:rsid w:val="00757BBA"/>
    <w:rsid w:val="00782F7F"/>
    <w:rsid w:val="00793C18"/>
    <w:rsid w:val="007944C8"/>
    <w:rsid w:val="007946A2"/>
    <w:rsid w:val="007B0A1E"/>
    <w:rsid w:val="007C11B4"/>
    <w:rsid w:val="007D19F3"/>
    <w:rsid w:val="007F310A"/>
    <w:rsid w:val="0082588A"/>
    <w:rsid w:val="00840711"/>
    <w:rsid w:val="00871687"/>
    <w:rsid w:val="0088463E"/>
    <w:rsid w:val="00896D48"/>
    <w:rsid w:val="00897BB6"/>
    <w:rsid w:val="008A10B3"/>
    <w:rsid w:val="008B4260"/>
    <w:rsid w:val="008D53E7"/>
    <w:rsid w:val="008E5BE9"/>
    <w:rsid w:val="009063CC"/>
    <w:rsid w:val="00912BE6"/>
    <w:rsid w:val="00913C4E"/>
    <w:rsid w:val="009903A3"/>
    <w:rsid w:val="009D46A0"/>
    <w:rsid w:val="009F7235"/>
    <w:rsid w:val="00A32391"/>
    <w:rsid w:val="00A43AF7"/>
    <w:rsid w:val="00A46C6C"/>
    <w:rsid w:val="00A5537F"/>
    <w:rsid w:val="00A61416"/>
    <w:rsid w:val="00A83DAC"/>
    <w:rsid w:val="00AA34AA"/>
    <w:rsid w:val="00AA380C"/>
    <w:rsid w:val="00AB003B"/>
    <w:rsid w:val="00AE647C"/>
    <w:rsid w:val="00AF0285"/>
    <w:rsid w:val="00B138D0"/>
    <w:rsid w:val="00B33028"/>
    <w:rsid w:val="00B52D60"/>
    <w:rsid w:val="00B57DF1"/>
    <w:rsid w:val="00B65394"/>
    <w:rsid w:val="00B7272E"/>
    <w:rsid w:val="00B7725A"/>
    <w:rsid w:val="00B9411B"/>
    <w:rsid w:val="00B9561E"/>
    <w:rsid w:val="00B95620"/>
    <w:rsid w:val="00BA13D9"/>
    <w:rsid w:val="00BA6235"/>
    <w:rsid w:val="00BB1363"/>
    <w:rsid w:val="00BB2341"/>
    <w:rsid w:val="00BD0BB4"/>
    <w:rsid w:val="00BD362D"/>
    <w:rsid w:val="00BE3369"/>
    <w:rsid w:val="00C04A84"/>
    <w:rsid w:val="00C212F2"/>
    <w:rsid w:val="00C32318"/>
    <w:rsid w:val="00C43446"/>
    <w:rsid w:val="00C44B28"/>
    <w:rsid w:val="00C47581"/>
    <w:rsid w:val="00C62551"/>
    <w:rsid w:val="00C62A18"/>
    <w:rsid w:val="00CB0393"/>
    <w:rsid w:val="00CC420A"/>
    <w:rsid w:val="00CC4B69"/>
    <w:rsid w:val="00CC62B4"/>
    <w:rsid w:val="00CD0D56"/>
    <w:rsid w:val="00CD442E"/>
    <w:rsid w:val="00CF0E98"/>
    <w:rsid w:val="00D0384B"/>
    <w:rsid w:val="00D061E4"/>
    <w:rsid w:val="00D13683"/>
    <w:rsid w:val="00D73C62"/>
    <w:rsid w:val="00D76A06"/>
    <w:rsid w:val="00D84658"/>
    <w:rsid w:val="00D9558B"/>
    <w:rsid w:val="00DC2987"/>
    <w:rsid w:val="00DD7C86"/>
    <w:rsid w:val="00DE2332"/>
    <w:rsid w:val="00E01918"/>
    <w:rsid w:val="00E01F11"/>
    <w:rsid w:val="00E067E5"/>
    <w:rsid w:val="00E50F6D"/>
    <w:rsid w:val="00E625BA"/>
    <w:rsid w:val="00E71CD0"/>
    <w:rsid w:val="00E744FF"/>
    <w:rsid w:val="00E82CCB"/>
    <w:rsid w:val="00E901CD"/>
    <w:rsid w:val="00EB5EF7"/>
    <w:rsid w:val="00ED02B4"/>
    <w:rsid w:val="00EE57A5"/>
    <w:rsid w:val="00EF6FFB"/>
    <w:rsid w:val="00EF79D5"/>
    <w:rsid w:val="00F10661"/>
    <w:rsid w:val="00F257B0"/>
    <w:rsid w:val="00F2661D"/>
    <w:rsid w:val="00F30243"/>
    <w:rsid w:val="00F33EBB"/>
    <w:rsid w:val="00F37CD6"/>
    <w:rsid w:val="00F60FAB"/>
    <w:rsid w:val="00F825B2"/>
    <w:rsid w:val="00FD0F03"/>
    <w:rsid w:val="00FD6657"/>
    <w:rsid w:val="00FD7BF3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B5141"/>
  <w14:defaultImageDpi w14:val="0"/>
  <w15:docId w15:val="{F400E26D-2342-4728-B96A-7F93550A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52"/>
    <w:pPr>
      <w:spacing w:after="0" w:line="240" w:lineRule="auto"/>
    </w:pPr>
    <w:rPr>
      <w:rFonts w:eastAsia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9D2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dulenameChar">
    <w:name w:val="module name Char"/>
    <w:link w:val="modulename"/>
    <w:uiPriority w:val="99"/>
    <w:locked/>
    <w:rsid w:val="00452A52"/>
    <w:rPr>
      <w:rFonts w:eastAsia="Times New Roman"/>
      <w:b/>
      <w:caps/>
      <w:sz w:val="20"/>
      <w:lang w:val="en-US" w:eastAsia="x-none"/>
    </w:rPr>
  </w:style>
  <w:style w:type="paragraph" w:customStyle="1" w:styleId="modulename">
    <w:name w:val="module name"/>
    <w:basedOn w:val="Normal"/>
    <w:link w:val="modulenameChar"/>
    <w:uiPriority w:val="99"/>
    <w:rsid w:val="00452A52"/>
    <w:rPr>
      <w:rFonts w:eastAsia="Calibri"/>
      <w:b/>
      <w:caps/>
      <w:sz w:val="20"/>
      <w:lang w:eastAsia="ru-RU"/>
    </w:rPr>
  </w:style>
  <w:style w:type="character" w:customStyle="1" w:styleId="Heading1Char">
    <w:name w:val="Heading 1 Char"/>
    <w:link w:val="Heading1"/>
    <w:uiPriority w:val="99"/>
    <w:locked/>
    <w:rsid w:val="003B29D2"/>
    <w:rPr>
      <w:rFonts w:ascii="Cambria" w:hAnsi="Cambria"/>
      <w:b/>
      <w:color w:val="365F91"/>
      <w:sz w:val="28"/>
    </w:rPr>
  </w:style>
  <w:style w:type="paragraph" w:customStyle="1" w:styleId="1IntvwqstCharCharChar">
    <w:name w:val="1. Intvw qst Char Char Char"/>
    <w:basedOn w:val="Normal"/>
    <w:link w:val="1IntvwqstCharCharCharChar"/>
    <w:uiPriority w:val="99"/>
    <w:rsid w:val="00452A52"/>
    <w:pPr>
      <w:ind w:left="360" w:hanging="360"/>
    </w:pPr>
    <w:rPr>
      <w:rFonts w:ascii="Arial" w:hAnsi="Arial"/>
      <w:smallCaps/>
      <w:sz w:val="20"/>
      <w:lang w:eastAsia="ru-RU"/>
    </w:rPr>
  </w:style>
  <w:style w:type="character" w:customStyle="1" w:styleId="1IntvwqstCharCharCharChar">
    <w:name w:val="1. Intvw qst Char Char Char Char"/>
    <w:link w:val="1IntvwqstCharCharChar"/>
    <w:uiPriority w:val="99"/>
    <w:locked/>
    <w:rsid w:val="00452A52"/>
    <w:rPr>
      <w:rFonts w:ascii="Arial" w:hAnsi="Arial"/>
      <w:smallCaps/>
      <w:sz w:val="20"/>
      <w:lang w:val="en-US" w:eastAsia="x-none"/>
    </w:rPr>
  </w:style>
  <w:style w:type="paragraph" w:customStyle="1" w:styleId="Responsecategs">
    <w:name w:val="Response categs....."/>
    <w:basedOn w:val="Normal"/>
    <w:link w:val="ResponsecategsChar"/>
    <w:uiPriority w:val="99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  <w:lang w:eastAsia="ru-RU"/>
    </w:rPr>
  </w:style>
  <w:style w:type="character" w:customStyle="1" w:styleId="ResponsecategsChar">
    <w:name w:val="Response categs..... Char"/>
    <w:link w:val="Responsecategs"/>
    <w:uiPriority w:val="99"/>
    <w:locked/>
    <w:rsid w:val="00452A52"/>
    <w:rPr>
      <w:rFonts w:ascii="Arial" w:hAnsi="Arial"/>
      <w:sz w:val="20"/>
      <w:lang w:val="en-US" w:eastAsia="x-none"/>
    </w:rPr>
  </w:style>
  <w:style w:type="paragraph" w:customStyle="1" w:styleId="adaptationnote">
    <w:name w:val="adaptation note"/>
    <w:basedOn w:val="Normal"/>
    <w:link w:val="adaptationnoteChar"/>
    <w:uiPriority w:val="99"/>
    <w:rsid w:val="00452A52"/>
    <w:rPr>
      <w:rFonts w:ascii="Arial" w:hAnsi="Arial"/>
      <w:b/>
      <w:i/>
      <w:sz w:val="20"/>
      <w:lang w:eastAsia="ru-RU"/>
    </w:rPr>
  </w:style>
  <w:style w:type="character" w:customStyle="1" w:styleId="adaptationnoteChar">
    <w:name w:val="adaptation note Char"/>
    <w:link w:val="adaptationnote"/>
    <w:uiPriority w:val="99"/>
    <w:locked/>
    <w:rsid w:val="00452A52"/>
    <w:rPr>
      <w:rFonts w:ascii="Arial" w:hAnsi="Arial"/>
      <w:b/>
      <w:i/>
      <w:sz w:val="20"/>
      <w:lang w:val="en-US" w:eastAsia="x-none"/>
    </w:rPr>
  </w:style>
  <w:style w:type="paragraph" w:customStyle="1" w:styleId="skipcolumn">
    <w:name w:val="skip column"/>
    <w:basedOn w:val="Normal"/>
    <w:link w:val="skipcolumnChar"/>
    <w:uiPriority w:val="99"/>
    <w:rsid w:val="00452A52"/>
    <w:rPr>
      <w:rFonts w:ascii="Arial" w:hAnsi="Arial"/>
      <w:smallCaps/>
      <w:sz w:val="20"/>
      <w:lang w:val="ru-RU" w:eastAsia="ru-RU"/>
    </w:rPr>
  </w:style>
  <w:style w:type="character" w:customStyle="1" w:styleId="InstructionstointvwChar4Char">
    <w:name w:val="Instructions to intvw Char4 Char"/>
    <w:link w:val="InstructionstointvwChar4"/>
    <w:uiPriority w:val="99"/>
    <w:locked/>
    <w:rsid w:val="00452A52"/>
    <w:rPr>
      <w:i/>
      <w:lang w:val="en-US" w:eastAsia="x-none"/>
    </w:rPr>
  </w:style>
  <w:style w:type="paragraph" w:customStyle="1" w:styleId="InstructionstointvwChar4">
    <w:name w:val="Instructions to intvw Char4"/>
    <w:basedOn w:val="Normal"/>
    <w:link w:val="InstructionstointvwChar4Char"/>
    <w:uiPriority w:val="99"/>
    <w:rsid w:val="00452A52"/>
    <w:rPr>
      <w:i/>
      <w:sz w:val="20"/>
      <w:lang w:eastAsia="ru-RU"/>
    </w:rPr>
  </w:style>
  <w:style w:type="character" w:customStyle="1" w:styleId="Instructionsinparens">
    <w:name w:val="Instructions in parens"/>
    <w:uiPriority w:val="99"/>
    <w:rsid w:val="00452A52"/>
    <w:rPr>
      <w:rFonts w:ascii="Times New Roman" w:hAnsi="Times New Roman"/>
      <w:i/>
      <w:sz w:val="20"/>
    </w:rPr>
  </w:style>
  <w:style w:type="paragraph" w:customStyle="1" w:styleId="1Intvwqst">
    <w:name w:val="1. Intvw qst"/>
    <w:basedOn w:val="Normal"/>
    <w:link w:val="1IntvwqstChar1"/>
    <w:uiPriority w:val="99"/>
    <w:rsid w:val="00452A52"/>
    <w:pPr>
      <w:ind w:left="360" w:hanging="360"/>
    </w:pPr>
    <w:rPr>
      <w:rFonts w:ascii="Arial" w:hAnsi="Arial"/>
      <w:smallCaps/>
      <w:sz w:val="20"/>
      <w:lang w:eastAsia="ru-RU"/>
    </w:rPr>
  </w:style>
  <w:style w:type="character" w:customStyle="1" w:styleId="1IntvwqstChar1">
    <w:name w:val="1. Intvw qst Char1"/>
    <w:link w:val="1Intvwqst"/>
    <w:uiPriority w:val="99"/>
    <w:locked/>
    <w:rsid w:val="00452A52"/>
    <w:rPr>
      <w:rFonts w:ascii="Arial" w:hAnsi="Arial"/>
      <w:smallCaps/>
      <w:sz w:val="20"/>
      <w:lang w:val="en-US" w:eastAsia="x-none"/>
    </w:rPr>
  </w:style>
  <w:style w:type="paragraph" w:customStyle="1" w:styleId="Instructionstointvw">
    <w:name w:val="Instructions to intvw"/>
    <w:basedOn w:val="Normal"/>
    <w:uiPriority w:val="99"/>
    <w:rsid w:val="00452A52"/>
    <w:rPr>
      <w:i/>
      <w:sz w:val="20"/>
    </w:rPr>
  </w:style>
  <w:style w:type="paragraph" w:customStyle="1" w:styleId="questionnairename">
    <w:name w:val="questionnaire name"/>
    <w:basedOn w:val="modulename"/>
    <w:uiPriority w:val="99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rsid w:val="00CD0D56"/>
    <w:pPr>
      <w:tabs>
        <w:tab w:val="center" w:pos="4680"/>
        <w:tab w:val="right" w:pos="9360"/>
      </w:tabs>
    </w:pPr>
    <w:rPr>
      <w:rFonts w:eastAsia="Calibri"/>
      <w:sz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CD0D56"/>
    <w:rPr>
      <w:rFonts w:ascii="Tahoma" w:hAnsi="Tahoma"/>
      <w:sz w:val="16"/>
      <w:lang w:eastAsia="ru-RU"/>
    </w:rPr>
  </w:style>
  <w:style w:type="paragraph" w:styleId="Footer">
    <w:name w:val="footer"/>
    <w:basedOn w:val="Normal"/>
    <w:link w:val="FooterChar"/>
    <w:uiPriority w:val="99"/>
    <w:rsid w:val="00CD0D56"/>
    <w:pPr>
      <w:tabs>
        <w:tab w:val="center" w:pos="4680"/>
        <w:tab w:val="right" w:pos="9360"/>
      </w:tabs>
    </w:pPr>
    <w:rPr>
      <w:rFonts w:eastAsia="Calibri"/>
      <w:sz w:val="20"/>
      <w:lang w:eastAsia="ru-RU"/>
    </w:rPr>
  </w:style>
  <w:style w:type="table" w:styleId="TableGrid">
    <w:name w:val="Table Grid"/>
    <w:basedOn w:val="TableNormal"/>
    <w:uiPriority w:val="99"/>
    <w:rsid w:val="001E1975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locked/>
    <w:rsid w:val="00CD0D56"/>
    <w:rPr>
      <w:rFonts w:eastAsia="Times New Roman"/>
      <w:sz w:val="20"/>
      <w:lang w:val="en-US" w:eastAsia="x-none"/>
    </w:rPr>
  </w:style>
  <w:style w:type="paragraph" w:customStyle="1" w:styleId="Otherspecify">
    <w:name w:val="Other(specify)______"/>
    <w:basedOn w:val="Normal"/>
    <w:link w:val="OtherspecifyChar"/>
    <w:uiPriority w:val="99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ru-RU" w:eastAsia="ru-RU"/>
    </w:rPr>
  </w:style>
  <w:style w:type="character" w:customStyle="1" w:styleId="FooterChar">
    <w:name w:val="Footer Char"/>
    <w:link w:val="Footer"/>
    <w:uiPriority w:val="99"/>
    <w:locked/>
    <w:rsid w:val="00CD0D56"/>
    <w:rPr>
      <w:rFonts w:eastAsia="Times New Roman"/>
      <w:sz w:val="20"/>
      <w:lang w:val="en-US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CD0D56"/>
    <w:rPr>
      <w:rFonts w:ascii="Tahoma" w:hAnsi="Tahoma"/>
      <w:sz w:val="16"/>
      <w:lang w:val="en-US" w:eastAsia="x-none"/>
    </w:rPr>
  </w:style>
  <w:style w:type="character" w:customStyle="1" w:styleId="1IntvwqstCharCharCharChar1">
    <w:name w:val="1. Intvw qst Char Char Char Char1"/>
    <w:uiPriority w:val="99"/>
    <w:rsid w:val="001E1975"/>
    <w:rPr>
      <w:rFonts w:ascii="Arial" w:hAnsi="Arial"/>
      <w:smallCaps/>
      <w:lang w:val="en-US" w:eastAsia="en-US"/>
    </w:rPr>
  </w:style>
  <w:style w:type="character" w:customStyle="1" w:styleId="OtherspecifyChar">
    <w:name w:val="Other(specify)______ Char"/>
    <w:link w:val="Otherspecify"/>
    <w:uiPriority w:val="99"/>
    <w:locked/>
    <w:rsid w:val="001E1975"/>
    <w:rPr>
      <w:rFonts w:ascii="Arial" w:hAnsi="Arial"/>
      <w:b/>
      <w:sz w:val="24"/>
    </w:rPr>
  </w:style>
  <w:style w:type="character" w:styleId="PageNumber">
    <w:name w:val="page number"/>
    <w:basedOn w:val="DefaultParagraphFont"/>
    <w:uiPriority w:val="99"/>
    <w:rsid w:val="00FD665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5504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504DB"/>
    <w:rPr>
      <w:sz w:val="20"/>
    </w:rPr>
  </w:style>
  <w:style w:type="paragraph" w:customStyle="1" w:styleId="InstructionstointvwCharChar">
    <w:name w:val="Instructions to intvw Char Char"/>
    <w:basedOn w:val="Normal"/>
    <w:link w:val="InstructionstointvwCharCharChar1"/>
    <w:uiPriority w:val="99"/>
    <w:rsid w:val="005504DB"/>
    <w:rPr>
      <w:rFonts w:eastAsia="Calibri"/>
      <w:i/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04DB"/>
    <w:rPr>
      <w:b/>
      <w:bCs/>
    </w:rPr>
  </w:style>
  <w:style w:type="character" w:customStyle="1" w:styleId="InstructionstointvwCharCharChar1">
    <w:name w:val="Instructions to intvw Char Char Char1"/>
    <w:link w:val="InstructionstointvwCharChar"/>
    <w:uiPriority w:val="99"/>
    <w:locked/>
    <w:rsid w:val="005504DB"/>
    <w:rPr>
      <w:rFonts w:eastAsia="Times New Roman"/>
      <w:i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504DB"/>
    <w:rPr>
      <w:rFonts w:eastAsia="Times New Roman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504DB"/>
    <w:rPr>
      <w:rFonts w:eastAsia="Times New Roman" w:cs="Times New Roman"/>
      <w:b/>
      <w:bCs/>
    </w:rPr>
  </w:style>
  <w:style w:type="character" w:customStyle="1" w:styleId="skipcolumnChar">
    <w:name w:val="skip column Char"/>
    <w:link w:val="skipcolumn"/>
    <w:uiPriority w:val="99"/>
    <w:locked/>
    <w:rsid w:val="005504DB"/>
    <w:rPr>
      <w:rFonts w:ascii="Arial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AC63-D590-4E27-B498-7D4D38D2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S Questionnaire Form For Vaccination Records At Health Facility</vt:lpstr>
      <vt:lpstr>MICS Questionnaire Form For Vaccination Records At Health Facility</vt:lpstr>
    </vt:vector>
  </TitlesOfParts>
  <Company>UN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RO</cp:lastModifiedBy>
  <cp:revision>5</cp:revision>
  <dcterms:created xsi:type="dcterms:W3CDTF">2017-05-25T17:55:00Z</dcterms:created>
  <dcterms:modified xsi:type="dcterms:W3CDTF">2017-07-14T09:11:00Z</dcterms:modified>
</cp:coreProperties>
</file>